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78" w:rsidRPr="00527BCB" w:rsidRDefault="00163D67" w:rsidP="0047759C">
      <w:pPr>
        <w:rPr>
          <w:iCs/>
        </w:rPr>
      </w:pPr>
      <w:bookmarkStart w:id="0" w:name="_GoBack"/>
      <w:bookmarkEnd w:id="0"/>
      <w:r>
        <w:rPr>
          <w:iCs/>
        </w:rPr>
        <w:tab/>
      </w:r>
      <w:r w:rsidR="00071024">
        <w:rPr>
          <w:iCs/>
        </w:rPr>
        <w:tab/>
      </w:r>
      <w:r>
        <w:rPr>
          <w:iCs/>
        </w:rPr>
        <w:tab/>
      </w:r>
      <w:r w:rsidR="009C46E1">
        <w:rPr>
          <w:iCs/>
        </w:rPr>
        <w:tab/>
      </w:r>
      <w:r w:rsidR="009C46E1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3D1A49">
        <w:rPr>
          <w:iCs/>
        </w:rPr>
        <w:t xml:space="preserve">                      </w:t>
      </w:r>
      <w:r>
        <w:rPr>
          <w:iCs/>
        </w:rPr>
        <w:tab/>
      </w:r>
      <w:r w:rsidR="00656AB0">
        <w:rPr>
          <w:noProof/>
        </w:rPr>
        <w:drawing>
          <wp:inline distT="0" distB="0" distL="0" distR="0">
            <wp:extent cx="942975" cy="942975"/>
            <wp:effectExtent l="0" t="0" r="9525" b="9525"/>
            <wp:docPr id="1" name="Picture 1" descr="Description: C:\Users\KJC-PG-4\Desktop\KJC LOGO Black 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JC-PG-4\Desktop\KJC LOGO Black &amp;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39" w:rsidRPr="00071024" w:rsidRDefault="00630434" w:rsidP="006E2F30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HEB</w:t>
      </w:r>
      <w:r w:rsidR="00D55004">
        <w:rPr>
          <w:rFonts w:ascii="Tahoma" w:hAnsi="Tahoma" w:cs="Tahoma"/>
          <w:iCs/>
        </w:rPr>
        <w:t>I</w:t>
      </w:r>
      <w:r w:rsidR="00BE4DFD">
        <w:rPr>
          <w:rFonts w:ascii="Tahoma" w:hAnsi="Tahoma" w:cs="Tahoma"/>
          <w:iCs/>
        </w:rPr>
        <w:t>N JOSEPH</w:t>
      </w:r>
    </w:p>
    <w:p w:rsidR="00077BFB" w:rsidRDefault="00077BFB" w:rsidP="0047759C">
      <w:pPr>
        <w:rPr>
          <w:i/>
          <w:iCs/>
        </w:rPr>
      </w:pPr>
    </w:p>
    <w:tbl>
      <w:tblPr>
        <w:tblW w:w="10530" w:type="dxa"/>
        <w:tblCellSpacing w:w="20" w:type="dxa"/>
        <w:tblInd w:w="-64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070"/>
        <w:gridCol w:w="3060"/>
        <w:gridCol w:w="2160"/>
      </w:tblGrid>
      <w:tr w:rsidR="0047759C" w:rsidRPr="001F0A71" w:rsidTr="00833380">
        <w:trPr>
          <w:trHeight w:val="287"/>
          <w:tblCellSpacing w:w="20" w:type="dxa"/>
        </w:trPr>
        <w:tc>
          <w:tcPr>
            <w:tcW w:w="3180" w:type="dxa"/>
            <w:shd w:val="clear" w:color="auto" w:fill="F2F2F2"/>
            <w:vAlign w:val="center"/>
          </w:tcPr>
          <w:p w:rsidR="0047759C" w:rsidRPr="00915128" w:rsidRDefault="00F27C1B">
            <w:pPr>
              <w:rPr>
                <w:b/>
                <w:i/>
                <w:iCs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unication</w:t>
            </w:r>
            <w:r w:rsidR="00227928" w:rsidRPr="000538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7759C" w:rsidRPr="00053808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2030" w:type="dxa"/>
            <w:shd w:val="clear" w:color="auto" w:fill="F2F2F2"/>
            <w:vAlign w:val="center"/>
          </w:tcPr>
          <w:p w:rsidR="0047759C" w:rsidRPr="00915128" w:rsidRDefault="0047759C" w:rsidP="001F0A7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15128">
              <w:rPr>
                <w:rFonts w:ascii="Tahoma" w:hAnsi="Tahoma" w:cs="Tahoma"/>
                <w:b/>
                <w:sz w:val="20"/>
                <w:szCs w:val="20"/>
              </w:rPr>
              <w:t xml:space="preserve">E-Mail Id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7759C" w:rsidRPr="001F0A71" w:rsidRDefault="00833380" w:rsidP="000514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BE4DFD" w:rsidRPr="00797F97">
                <w:rPr>
                  <w:rStyle w:val="Hyperlink"/>
                  <w:rFonts w:ascii="Tahoma" w:hAnsi="Tahoma" w:cs="Tahoma"/>
                  <w:sz w:val="20"/>
                  <w:szCs w:val="20"/>
                </w:rPr>
                <w:t>shebinjoseph388@gmail.com</w:t>
              </w:r>
            </w:hyperlink>
          </w:p>
        </w:tc>
        <w:tc>
          <w:tcPr>
            <w:tcW w:w="2100" w:type="dxa"/>
            <w:vMerge w:val="restart"/>
            <w:vAlign w:val="center"/>
          </w:tcPr>
          <w:p w:rsidR="0047759C" w:rsidRDefault="0072614A" w:rsidP="0072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656AB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43025" cy="1543050"/>
                  <wp:effectExtent l="0" t="0" r="9525" b="0"/>
                  <wp:docPr id="2" name="Picture 2" descr="shebinPho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ebinPho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E05" w:rsidRPr="001F0A71" w:rsidRDefault="001F1E05" w:rsidP="007261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C1B" w:rsidRPr="001F0A71" w:rsidTr="00833380">
        <w:trPr>
          <w:trHeight w:val="730"/>
          <w:tblCellSpacing w:w="20" w:type="dxa"/>
        </w:trPr>
        <w:tc>
          <w:tcPr>
            <w:tcW w:w="3180" w:type="dxa"/>
            <w:vMerge w:val="restart"/>
            <w:shd w:val="clear" w:color="auto" w:fill="auto"/>
          </w:tcPr>
          <w:p w:rsidR="00F27C1B" w:rsidRPr="00D2288E" w:rsidRDefault="00F27C1B" w:rsidP="00F27C1B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e for </w:t>
            </w:r>
            <w:r w:rsidRPr="00D2288E">
              <w:rPr>
                <w:rFonts w:ascii="Tahoma" w:hAnsi="Tahoma" w:cs="Tahoma"/>
                <w:sz w:val="20"/>
                <w:szCs w:val="20"/>
              </w:rPr>
              <w:t>Placeme</w:t>
            </w:r>
            <w:r>
              <w:rPr>
                <w:rFonts w:ascii="Tahoma" w:hAnsi="Tahoma" w:cs="Tahoma"/>
                <w:sz w:val="20"/>
                <w:szCs w:val="20"/>
              </w:rPr>
              <w:t xml:space="preserve">nts and Corporate Relations </w:t>
            </w:r>
          </w:p>
          <w:p w:rsidR="00F27C1B" w:rsidRPr="00D2288E" w:rsidRDefault="00F27C1B" w:rsidP="00F27C1B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D2288E">
              <w:rPr>
                <w:rFonts w:ascii="Tahoma" w:hAnsi="Tahoma" w:cs="Tahoma"/>
                <w:sz w:val="20"/>
                <w:szCs w:val="20"/>
              </w:rPr>
              <w:t>Kristu Jayanti College</w:t>
            </w:r>
          </w:p>
          <w:p w:rsidR="00F27C1B" w:rsidRPr="00D2288E" w:rsidRDefault="00F27C1B" w:rsidP="00F27C1B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D2288E">
              <w:rPr>
                <w:rFonts w:ascii="Tahoma" w:hAnsi="Tahoma" w:cs="Tahoma"/>
                <w:sz w:val="20"/>
                <w:szCs w:val="20"/>
              </w:rPr>
              <w:t>Bangalore 560077</w:t>
            </w:r>
          </w:p>
          <w:p w:rsidR="00F27C1B" w:rsidRPr="0003723F" w:rsidRDefault="002A56DB" w:rsidP="00F27C1B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91-</w:t>
            </w:r>
            <w:r w:rsidR="00BE4DFD">
              <w:rPr>
                <w:rFonts w:ascii="Tahoma" w:hAnsi="Tahoma" w:cs="Tahoma"/>
                <w:sz w:val="20"/>
                <w:szCs w:val="20"/>
              </w:rPr>
              <w:t>8050282582</w:t>
            </w:r>
          </w:p>
        </w:tc>
        <w:tc>
          <w:tcPr>
            <w:tcW w:w="2030" w:type="dxa"/>
            <w:shd w:val="clear" w:color="auto" w:fill="F2F2F2"/>
            <w:vAlign w:val="center"/>
          </w:tcPr>
          <w:p w:rsidR="00F27C1B" w:rsidRPr="00915128" w:rsidRDefault="00F27C1B" w:rsidP="001F0A7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15128">
              <w:rPr>
                <w:rFonts w:ascii="Tahoma" w:hAnsi="Tahoma" w:cs="Tahoma"/>
                <w:b/>
                <w:sz w:val="20"/>
                <w:szCs w:val="20"/>
              </w:rPr>
              <w:t>Contact Number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F27C1B" w:rsidRPr="001F0A71" w:rsidRDefault="002A4635" w:rsidP="009449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91-</w:t>
            </w:r>
            <w:r w:rsidR="00BE4DFD">
              <w:rPr>
                <w:rFonts w:ascii="Tahoma" w:hAnsi="Tahoma" w:cs="Tahoma"/>
                <w:sz w:val="20"/>
                <w:szCs w:val="20"/>
              </w:rPr>
              <w:t>8050282582</w:t>
            </w:r>
          </w:p>
        </w:tc>
        <w:tc>
          <w:tcPr>
            <w:tcW w:w="2100" w:type="dxa"/>
            <w:vMerge/>
          </w:tcPr>
          <w:p w:rsidR="00F27C1B" w:rsidRPr="001F0A71" w:rsidRDefault="00F27C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C1B" w:rsidRPr="001F0A71" w:rsidTr="00FF3463">
        <w:trPr>
          <w:trHeight w:val="1387"/>
          <w:tblCellSpacing w:w="20" w:type="dxa"/>
        </w:trPr>
        <w:tc>
          <w:tcPr>
            <w:tcW w:w="3180" w:type="dxa"/>
            <w:vMerge/>
            <w:shd w:val="clear" w:color="auto" w:fill="auto"/>
            <w:vAlign w:val="center"/>
          </w:tcPr>
          <w:p w:rsidR="00F27C1B" w:rsidRPr="001F0A71" w:rsidRDefault="00F27C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F2F2F2"/>
            <w:vAlign w:val="center"/>
          </w:tcPr>
          <w:p w:rsidR="00F27C1B" w:rsidRPr="00915128" w:rsidRDefault="00F27C1B" w:rsidP="001F0A7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15128">
              <w:rPr>
                <w:rFonts w:ascii="Tahoma" w:hAnsi="Tahoma" w:cs="Tahoma"/>
                <w:b/>
                <w:sz w:val="20"/>
                <w:szCs w:val="20"/>
              </w:rPr>
              <w:t>Date of Birth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F27C1B" w:rsidRPr="00527BCB" w:rsidRDefault="00BE4DFD" w:rsidP="003C2F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96298A">
              <w:rPr>
                <w:rFonts w:ascii="Tahoma" w:hAnsi="Tahoma" w:cs="Tahoma"/>
                <w:sz w:val="20"/>
                <w:szCs w:val="20"/>
              </w:rPr>
              <w:t xml:space="preserve"> – jan -199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00" w:type="dxa"/>
            <w:vMerge/>
          </w:tcPr>
          <w:p w:rsidR="00F27C1B" w:rsidRPr="001F0A71" w:rsidRDefault="00F27C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6749" w:rsidRDefault="00486749">
      <w:pPr>
        <w:rPr>
          <w:sz w:val="20"/>
          <w:szCs w:val="20"/>
        </w:rPr>
      </w:pPr>
    </w:p>
    <w:p w:rsidR="004E416D" w:rsidRDefault="004E416D">
      <w:pPr>
        <w:rPr>
          <w:sz w:val="20"/>
          <w:szCs w:val="20"/>
        </w:rPr>
      </w:pPr>
    </w:p>
    <w:tbl>
      <w:tblPr>
        <w:tblW w:w="10513" w:type="dxa"/>
        <w:tblCellSpacing w:w="20" w:type="dxa"/>
        <w:tblInd w:w="-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3"/>
      </w:tblGrid>
      <w:tr w:rsidR="00486749" w:rsidRPr="001F0A71" w:rsidTr="00833380">
        <w:trPr>
          <w:tblCellSpacing w:w="20" w:type="dxa"/>
        </w:trPr>
        <w:tc>
          <w:tcPr>
            <w:tcW w:w="10433" w:type="dxa"/>
            <w:shd w:val="clear" w:color="auto" w:fill="F2F2F2"/>
          </w:tcPr>
          <w:p w:rsidR="00486749" w:rsidRPr="00AD317A" w:rsidRDefault="004867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317A">
              <w:rPr>
                <w:rFonts w:ascii="Tahoma" w:hAnsi="Tahoma" w:cs="Tahoma"/>
                <w:b/>
                <w:bCs/>
              </w:rPr>
              <w:t>Objective</w:t>
            </w:r>
            <w:r w:rsidR="00EE495A" w:rsidRPr="00AD317A">
              <w:rPr>
                <w:rFonts w:ascii="Tahoma" w:hAnsi="Tahoma" w:cs="Tahoma"/>
                <w:b/>
                <w:bCs/>
              </w:rPr>
              <w:t>s</w:t>
            </w:r>
          </w:p>
        </w:tc>
      </w:tr>
      <w:tr w:rsidR="00486749" w:rsidRPr="001F0A71" w:rsidTr="00833380">
        <w:trPr>
          <w:trHeight w:val="679"/>
          <w:tblCellSpacing w:w="20" w:type="dxa"/>
        </w:trPr>
        <w:tc>
          <w:tcPr>
            <w:tcW w:w="10433" w:type="dxa"/>
            <w:shd w:val="clear" w:color="auto" w:fill="auto"/>
          </w:tcPr>
          <w:p w:rsidR="00486749" w:rsidRPr="001F0A71" w:rsidRDefault="00687E33" w:rsidP="0023401A">
            <w:pPr>
              <w:pStyle w:val="BodyText"/>
              <w:ind w:left="0"/>
              <w:rPr>
                <w:sz w:val="22"/>
                <w:szCs w:val="22"/>
              </w:rPr>
            </w:pPr>
            <w:r w:rsidRPr="001F0A71">
              <w:rPr>
                <w:rFonts w:ascii="Tahoma" w:hAnsi="Tahoma" w:cs="Tahoma"/>
              </w:rPr>
              <w:t xml:space="preserve"> </w:t>
            </w:r>
            <w:r w:rsidR="00FE1728">
              <w:rPr>
                <w:rFonts w:ascii="Tahoma" w:hAnsi="Tahoma" w:cs="Tahoma"/>
              </w:rPr>
              <w:t>To a</w:t>
            </w:r>
            <w:r w:rsidR="00161D18">
              <w:rPr>
                <w:rFonts w:ascii="Tahoma" w:hAnsi="Tahoma" w:cs="Tahoma"/>
              </w:rPr>
              <w:t>ccelerate my pace towards the growth of the organization by riding on my strength and to make innovations with my talented skills.</w:t>
            </w:r>
          </w:p>
        </w:tc>
      </w:tr>
    </w:tbl>
    <w:p w:rsidR="009471B1" w:rsidRPr="009471B1" w:rsidRDefault="009471B1" w:rsidP="00033D34"/>
    <w:tbl>
      <w:tblPr>
        <w:tblpPr w:leftFromText="180" w:rightFromText="180" w:vertAnchor="text" w:horzAnchor="margin" w:tblpXSpec="center" w:tblpY="134"/>
        <w:tblW w:w="1029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944"/>
        <w:gridCol w:w="2520"/>
        <w:gridCol w:w="1710"/>
        <w:gridCol w:w="1350"/>
      </w:tblGrid>
      <w:tr w:rsidR="00177439" w:rsidTr="00596BDE">
        <w:trPr>
          <w:trHeight w:val="214"/>
          <w:tblCellSpacing w:w="20" w:type="dxa"/>
        </w:trPr>
        <w:tc>
          <w:tcPr>
            <w:tcW w:w="8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77439" w:rsidRPr="00AD317A" w:rsidRDefault="00177439" w:rsidP="00E948B3">
            <w:pPr>
              <w:pStyle w:val="Heading8"/>
              <w:keepNext/>
              <w:pBdr>
                <w:bottom w:val="single" w:sz="4" w:space="1" w:color="auto"/>
              </w:pBdr>
              <w:rPr>
                <w:rFonts w:ascii="Tahoma" w:hAnsi="Tahoma" w:cs="Tahoma"/>
                <w:b/>
                <w:bCs/>
              </w:rPr>
            </w:pPr>
            <w:r w:rsidRPr="00AD317A">
              <w:rPr>
                <w:rFonts w:ascii="Tahoma" w:hAnsi="Tahoma" w:cs="Tahoma"/>
                <w:b/>
                <w:bCs/>
              </w:rPr>
              <w:t>Academic Qualifications</w:t>
            </w:r>
          </w:p>
          <w:p w:rsidR="00177439" w:rsidRPr="00CF28B7" w:rsidRDefault="00177439" w:rsidP="00CF28B7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77439" w:rsidRDefault="00177439" w:rsidP="00E948B3">
            <w:pPr>
              <w:pStyle w:val="Heading8"/>
              <w:keepNext/>
              <w:pBdr>
                <w:bottom w:val="single" w:sz="4" w:space="1" w:color="auto"/>
              </w:pBdr>
              <w:rPr>
                <w:rFonts w:ascii="Tahoma" w:hAnsi="Tahoma" w:cs="Tahoma"/>
                <w:b/>
                <w:bCs/>
                <w:i/>
                <w:sz w:val="28"/>
                <w:szCs w:val="20"/>
              </w:rPr>
            </w:pPr>
          </w:p>
        </w:tc>
      </w:tr>
      <w:tr w:rsidR="00596BDE" w:rsidTr="00596BDE">
        <w:trPr>
          <w:trHeight w:val="214"/>
          <w:tblCellSpacing w:w="20" w:type="dxa"/>
        </w:trPr>
        <w:tc>
          <w:tcPr>
            <w:tcW w:w="1708" w:type="dxa"/>
            <w:shd w:val="clear" w:color="auto" w:fill="F2F2F2"/>
            <w:vAlign w:val="center"/>
          </w:tcPr>
          <w:p w:rsidR="00177439" w:rsidRPr="001F0A71" w:rsidRDefault="00177439" w:rsidP="00177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1C">
              <w:rPr>
                <w:rFonts w:ascii="Tahoma" w:hAnsi="Tahoma" w:cs="Tahoma"/>
                <w:b/>
                <w:sz w:val="20"/>
                <w:szCs w:val="20"/>
              </w:rPr>
              <w:t>Exam Passed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177439" w:rsidRPr="001F0A71" w:rsidRDefault="00177439" w:rsidP="00177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1C">
              <w:rPr>
                <w:rFonts w:ascii="Tahoma" w:hAnsi="Tahoma" w:cs="Tahoma"/>
                <w:b/>
                <w:sz w:val="20"/>
                <w:szCs w:val="20"/>
              </w:rPr>
              <w:t>Institution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177439" w:rsidRPr="001F0A71" w:rsidRDefault="00177439" w:rsidP="00177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1C">
              <w:rPr>
                <w:rFonts w:ascii="Tahoma" w:hAnsi="Tahoma" w:cs="Tahoma"/>
                <w:b/>
                <w:sz w:val="20"/>
                <w:szCs w:val="20"/>
              </w:rPr>
              <w:t>Board/University</w:t>
            </w:r>
          </w:p>
        </w:tc>
        <w:tc>
          <w:tcPr>
            <w:tcW w:w="1670" w:type="dxa"/>
            <w:shd w:val="clear" w:color="auto" w:fill="F2F2F2"/>
            <w:vAlign w:val="center"/>
          </w:tcPr>
          <w:p w:rsidR="00177439" w:rsidRPr="001F0A71" w:rsidRDefault="003C6BC5" w:rsidP="00177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h &amp;</w:t>
            </w:r>
            <w:r w:rsidR="00177439" w:rsidRPr="00EC5B1C">
              <w:rPr>
                <w:rFonts w:ascii="Tahoma" w:hAnsi="Tahoma" w:cs="Tahoma"/>
                <w:b/>
                <w:sz w:val="20"/>
                <w:szCs w:val="20"/>
              </w:rPr>
              <w:t>Year of Passing</w:t>
            </w:r>
          </w:p>
        </w:tc>
        <w:tc>
          <w:tcPr>
            <w:tcW w:w="1290" w:type="dxa"/>
            <w:shd w:val="clear" w:color="auto" w:fill="F2F2F2"/>
            <w:vAlign w:val="center"/>
          </w:tcPr>
          <w:p w:rsidR="00177439" w:rsidRPr="001F0A71" w:rsidRDefault="00527BCB" w:rsidP="00527B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cent</w:t>
            </w:r>
          </w:p>
        </w:tc>
      </w:tr>
      <w:tr w:rsidR="00596BDE" w:rsidRPr="001F0A71" w:rsidTr="001F1E05">
        <w:trPr>
          <w:trHeight w:val="397"/>
          <w:tblCellSpacing w:w="20" w:type="dxa"/>
        </w:trPr>
        <w:tc>
          <w:tcPr>
            <w:tcW w:w="1708" w:type="dxa"/>
            <w:shd w:val="clear" w:color="auto" w:fill="auto"/>
            <w:vAlign w:val="center"/>
          </w:tcPr>
          <w:p w:rsidR="00177439" w:rsidRPr="00915128" w:rsidRDefault="00177439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E54AD3">
              <w:rPr>
                <w:rFonts w:ascii="Tahoma" w:hAnsi="Tahoma" w:cs="Tahoma"/>
                <w:sz w:val="20"/>
                <w:szCs w:val="20"/>
              </w:rPr>
              <w:t>CA</w:t>
            </w:r>
          </w:p>
        </w:tc>
        <w:tc>
          <w:tcPr>
            <w:tcW w:w="2904" w:type="dxa"/>
            <w:vAlign w:val="center"/>
          </w:tcPr>
          <w:p w:rsidR="00177439" w:rsidRDefault="00177439" w:rsidP="00177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u Jayanti College</w:t>
            </w:r>
          </w:p>
          <w:p w:rsidR="00177439" w:rsidRPr="00915128" w:rsidRDefault="00177439" w:rsidP="00177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alore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77439" w:rsidRPr="00915128" w:rsidRDefault="00362BA6" w:rsidP="00362B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nomous Colleg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77439" w:rsidRPr="00915128" w:rsidRDefault="00362BA6" w:rsidP="00177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suing</w:t>
            </w:r>
          </w:p>
        </w:tc>
        <w:tc>
          <w:tcPr>
            <w:tcW w:w="1290" w:type="dxa"/>
            <w:vAlign w:val="center"/>
          </w:tcPr>
          <w:p w:rsidR="00177439" w:rsidRPr="00915128" w:rsidRDefault="00E97BD0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  <w:r w:rsidR="00DD2F7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596BDE" w:rsidRPr="001F0A71" w:rsidTr="001F1E05">
        <w:trPr>
          <w:trHeight w:val="397"/>
          <w:tblCellSpacing w:w="20" w:type="dxa"/>
        </w:trPr>
        <w:tc>
          <w:tcPr>
            <w:tcW w:w="1708" w:type="dxa"/>
            <w:shd w:val="clear" w:color="auto" w:fill="auto"/>
            <w:vAlign w:val="center"/>
          </w:tcPr>
          <w:p w:rsidR="00177439" w:rsidRPr="00915128" w:rsidRDefault="00E54AD3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600BDE">
              <w:rPr>
                <w:rFonts w:ascii="Tahoma" w:hAnsi="Tahoma" w:cs="Tahoma"/>
                <w:sz w:val="20"/>
                <w:szCs w:val="20"/>
              </w:rPr>
              <w:t>sc.Computer Application(Statistics,Maths,Computer)</w:t>
            </w:r>
          </w:p>
        </w:tc>
        <w:tc>
          <w:tcPr>
            <w:tcW w:w="2904" w:type="dxa"/>
            <w:vAlign w:val="center"/>
          </w:tcPr>
          <w:p w:rsidR="00177439" w:rsidRPr="00915128" w:rsidRDefault="00E97BD0" w:rsidP="00E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E College Mannanam,Kottayam,Keral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77439" w:rsidRPr="00915128" w:rsidRDefault="00E97BD0" w:rsidP="00177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G</w:t>
            </w:r>
            <w:r w:rsidR="001F1E05">
              <w:rPr>
                <w:rFonts w:ascii="Tahoma" w:hAnsi="Tahoma" w:cs="Tahoma"/>
                <w:sz w:val="20"/>
                <w:szCs w:val="20"/>
              </w:rPr>
              <w:t xml:space="preserve"> University</w:t>
            </w:r>
            <w:r>
              <w:rPr>
                <w:rFonts w:ascii="Tahoma" w:hAnsi="Tahoma" w:cs="Tahoma"/>
                <w:sz w:val="20"/>
                <w:szCs w:val="20"/>
              </w:rPr>
              <w:t>,kottayam,Keral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77439" w:rsidRPr="00915128" w:rsidRDefault="00E54AD3" w:rsidP="00177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7260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90" w:type="dxa"/>
            <w:vAlign w:val="center"/>
          </w:tcPr>
          <w:p w:rsidR="00177439" w:rsidRPr="00915128" w:rsidRDefault="00E97BD0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  <w:r w:rsidR="001F1E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2F7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596BDE" w:rsidRPr="001F0A71" w:rsidTr="001F1E05">
        <w:trPr>
          <w:trHeight w:val="343"/>
          <w:tblCellSpacing w:w="20" w:type="dxa"/>
        </w:trPr>
        <w:tc>
          <w:tcPr>
            <w:tcW w:w="1708" w:type="dxa"/>
            <w:shd w:val="clear" w:color="auto" w:fill="auto"/>
            <w:vAlign w:val="center"/>
          </w:tcPr>
          <w:p w:rsidR="00177439" w:rsidRPr="00915128" w:rsidRDefault="00177439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5128">
              <w:rPr>
                <w:rFonts w:ascii="Tahoma" w:hAnsi="Tahoma" w:cs="Tahoma"/>
                <w:sz w:val="20"/>
                <w:szCs w:val="20"/>
              </w:rPr>
              <w:t>12th</w:t>
            </w:r>
          </w:p>
        </w:tc>
        <w:tc>
          <w:tcPr>
            <w:tcW w:w="2904" w:type="dxa"/>
            <w:vAlign w:val="center"/>
          </w:tcPr>
          <w:p w:rsidR="00177439" w:rsidRPr="00915128" w:rsidRDefault="00E97BD0" w:rsidP="00177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.Peter’s h.s.s Kurumpanadom, Kottayam,Keral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77439" w:rsidRPr="00D075A8" w:rsidRDefault="00726083" w:rsidP="0017743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77439" w:rsidRPr="00915128" w:rsidRDefault="00726083" w:rsidP="00177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1290" w:type="dxa"/>
            <w:vAlign w:val="center"/>
          </w:tcPr>
          <w:p w:rsidR="00177439" w:rsidRPr="00915128" w:rsidRDefault="00E97BD0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  <w:r w:rsidR="001F1E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2F7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596BDE" w:rsidRPr="001F0A71" w:rsidTr="001F1E05">
        <w:trPr>
          <w:trHeight w:val="370"/>
          <w:tblCellSpacing w:w="20" w:type="dxa"/>
        </w:trPr>
        <w:tc>
          <w:tcPr>
            <w:tcW w:w="1708" w:type="dxa"/>
            <w:shd w:val="clear" w:color="auto" w:fill="auto"/>
            <w:vAlign w:val="center"/>
          </w:tcPr>
          <w:p w:rsidR="00177439" w:rsidRPr="00915128" w:rsidRDefault="00177439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7439" w:rsidRPr="00915128" w:rsidRDefault="00177439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5128">
              <w:rPr>
                <w:rFonts w:ascii="Tahoma" w:hAnsi="Tahoma" w:cs="Tahoma"/>
                <w:sz w:val="20"/>
                <w:szCs w:val="20"/>
              </w:rPr>
              <w:t>10th</w:t>
            </w:r>
          </w:p>
        </w:tc>
        <w:tc>
          <w:tcPr>
            <w:tcW w:w="2904" w:type="dxa"/>
            <w:vAlign w:val="center"/>
          </w:tcPr>
          <w:p w:rsidR="00177439" w:rsidRPr="00915128" w:rsidRDefault="00E97BD0" w:rsidP="003363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.Peter’s h.s.s Kurumpanadom, Kottayam,Keral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77439" w:rsidRPr="00915128" w:rsidRDefault="00726083" w:rsidP="008B0B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77439" w:rsidRPr="00915128" w:rsidRDefault="00DD2F72" w:rsidP="00177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7260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90" w:type="dxa"/>
            <w:vAlign w:val="center"/>
          </w:tcPr>
          <w:p w:rsidR="00177439" w:rsidRPr="00915128" w:rsidRDefault="00E97BD0" w:rsidP="001F1E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  <w:r w:rsidR="00E773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2F7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</w:tbl>
    <w:p w:rsidR="007E0FB3" w:rsidRDefault="007E0FB3">
      <w:pPr>
        <w:rPr>
          <w:sz w:val="20"/>
          <w:szCs w:val="20"/>
        </w:rPr>
      </w:pPr>
    </w:p>
    <w:p w:rsidR="003C19F7" w:rsidRPr="00AD317A" w:rsidRDefault="003C19F7" w:rsidP="003C19F7">
      <w:pPr>
        <w:pStyle w:val="Heading8"/>
        <w:keepNext/>
        <w:pBdr>
          <w:bottom w:val="single" w:sz="4" w:space="1" w:color="auto"/>
        </w:pBdr>
        <w:ind w:left="-567"/>
        <w:jc w:val="both"/>
        <w:rPr>
          <w:rFonts w:ascii="Tahoma" w:hAnsi="Tahoma" w:cs="Tahoma"/>
          <w:b/>
          <w:bCs/>
        </w:rPr>
      </w:pPr>
      <w:r w:rsidRPr="00AD317A">
        <w:rPr>
          <w:rFonts w:ascii="Tahoma" w:hAnsi="Tahoma" w:cs="Tahoma"/>
          <w:b/>
          <w:bCs/>
        </w:rPr>
        <w:t>Personal Skills</w:t>
      </w:r>
    </w:p>
    <w:p w:rsidR="003C19F7" w:rsidRDefault="003C19F7" w:rsidP="003C19F7">
      <w:pPr>
        <w:ind w:left="-567" w:right="-810"/>
        <w:rPr>
          <w:rFonts w:ascii="Tahoma" w:hAnsi="Tahoma" w:cs="Tahoma"/>
          <w:bCs/>
          <w:sz w:val="22"/>
          <w:szCs w:val="22"/>
        </w:rPr>
      </w:pPr>
    </w:p>
    <w:p w:rsidR="003C19F7" w:rsidRPr="00527BCB" w:rsidRDefault="003C19F7" w:rsidP="003C19F7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527BCB">
        <w:rPr>
          <w:rFonts w:ascii="Tahoma" w:hAnsi="Tahoma" w:cs="Tahoma"/>
          <w:sz w:val="20"/>
          <w:szCs w:val="20"/>
        </w:rPr>
        <w:t>Oral and written Communication Skills.</w:t>
      </w:r>
    </w:p>
    <w:p w:rsidR="008C27E6" w:rsidRDefault="003C19F7" w:rsidP="008C27E6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527BCB">
        <w:rPr>
          <w:rFonts w:ascii="Tahoma" w:hAnsi="Tahoma" w:cs="Tahoma"/>
          <w:sz w:val="20"/>
          <w:szCs w:val="20"/>
        </w:rPr>
        <w:t xml:space="preserve">Organized &amp; </w:t>
      </w:r>
      <w:r w:rsidR="00AD317A" w:rsidRPr="00527BCB">
        <w:rPr>
          <w:rFonts w:ascii="Tahoma" w:hAnsi="Tahoma" w:cs="Tahoma"/>
          <w:sz w:val="20"/>
          <w:szCs w:val="20"/>
        </w:rPr>
        <w:t>self-motivated</w:t>
      </w:r>
      <w:r w:rsidRPr="00527BCB">
        <w:rPr>
          <w:rFonts w:ascii="Tahoma" w:hAnsi="Tahoma" w:cs="Tahoma"/>
          <w:sz w:val="20"/>
          <w:szCs w:val="20"/>
        </w:rPr>
        <w:t>.</w:t>
      </w:r>
    </w:p>
    <w:p w:rsidR="008C27E6" w:rsidRDefault="008C27E6" w:rsidP="008C27E6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8C27E6">
        <w:rPr>
          <w:rFonts w:ascii="Tahoma" w:hAnsi="Tahoma" w:cs="Tahoma"/>
          <w:color w:val="000000"/>
          <w:sz w:val="18"/>
          <w:szCs w:val="18"/>
        </w:rPr>
        <w:t>excellent ability to adapt to difficult situations</w:t>
      </w:r>
      <w:r>
        <w:rPr>
          <w:rFonts w:ascii="Tahoma" w:hAnsi="Tahoma" w:cs="Tahoma"/>
          <w:sz w:val="20"/>
          <w:szCs w:val="20"/>
        </w:rPr>
        <w:t>.</w:t>
      </w:r>
    </w:p>
    <w:p w:rsidR="008C27E6" w:rsidRDefault="008C27E6" w:rsidP="008C27E6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8C27E6">
        <w:rPr>
          <w:rFonts w:ascii="Tahoma" w:hAnsi="Tahoma" w:cs="Tahoma"/>
          <w:color w:val="000000"/>
          <w:sz w:val="18"/>
          <w:szCs w:val="18"/>
        </w:rPr>
        <w:t>detail oriented</w:t>
      </w:r>
      <w:r>
        <w:rPr>
          <w:rFonts w:ascii="Tahoma" w:hAnsi="Tahoma" w:cs="Tahoma"/>
          <w:sz w:val="20"/>
          <w:szCs w:val="20"/>
        </w:rPr>
        <w:t>.</w:t>
      </w:r>
    </w:p>
    <w:p w:rsidR="00F33B47" w:rsidRDefault="008C27E6" w:rsidP="00F33B47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8C27E6">
        <w:rPr>
          <w:rFonts w:ascii="Tahoma" w:hAnsi="Tahoma" w:cs="Tahoma"/>
          <w:color w:val="000000"/>
          <w:sz w:val="18"/>
          <w:szCs w:val="18"/>
        </w:rPr>
        <w:t>capable problem solver</w:t>
      </w:r>
      <w:r>
        <w:rPr>
          <w:rFonts w:ascii="Tahoma" w:hAnsi="Tahoma" w:cs="Tahoma"/>
          <w:sz w:val="20"/>
          <w:szCs w:val="20"/>
        </w:rPr>
        <w:t>.</w:t>
      </w:r>
    </w:p>
    <w:p w:rsidR="00F33B47" w:rsidRDefault="008C27E6" w:rsidP="00F33B47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8C27E6">
        <w:rPr>
          <w:rFonts w:ascii="Tahoma" w:hAnsi="Tahoma" w:cs="Tahoma"/>
          <w:color w:val="000000"/>
          <w:sz w:val="18"/>
          <w:szCs w:val="18"/>
        </w:rPr>
        <w:t>time and project management</w:t>
      </w:r>
    </w:p>
    <w:p w:rsidR="008C27E6" w:rsidRPr="0026745A" w:rsidRDefault="008C27E6" w:rsidP="00F33B47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8C27E6">
        <w:rPr>
          <w:rFonts w:ascii="Tahoma" w:hAnsi="Tahoma" w:cs="Tahoma"/>
          <w:color w:val="000000"/>
          <w:sz w:val="18"/>
          <w:szCs w:val="18"/>
        </w:rPr>
        <w:t>leadership skills</w:t>
      </w:r>
    </w:p>
    <w:p w:rsidR="0026745A" w:rsidRPr="00071024" w:rsidRDefault="00D17157" w:rsidP="0026745A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ility to work under </w:t>
      </w:r>
      <w:r w:rsidR="0026745A" w:rsidRPr="00071024">
        <w:rPr>
          <w:rFonts w:ascii="Tahoma" w:hAnsi="Tahoma" w:cs="Tahoma"/>
          <w:sz w:val="20"/>
          <w:szCs w:val="20"/>
        </w:rPr>
        <w:t>challenging and stressed conditions.</w:t>
      </w:r>
    </w:p>
    <w:p w:rsidR="0026745A" w:rsidRPr="00527BCB" w:rsidRDefault="0026745A" w:rsidP="0026745A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527BCB">
        <w:rPr>
          <w:rFonts w:ascii="Tahoma" w:hAnsi="Tahoma" w:cs="Tahoma"/>
          <w:sz w:val="20"/>
          <w:szCs w:val="20"/>
        </w:rPr>
        <w:t>Enthusiasm towards work.</w:t>
      </w:r>
    </w:p>
    <w:p w:rsidR="0026745A" w:rsidRPr="00527BCB" w:rsidRDefault="0026745A" w:rsidP="0026745A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527BCB">
        <w:rPr>
          <w:rFonts w:ascii="Tahoma" w:hAnsi="Tahoma" w:cs="Tahoma"/>
          <w:sz w:val="20"/>
          <w:szCs w:val="20"/>
        </w:rPr>
        <w:t>Willingness to work in a team.</w:t>
      </w:r>
    </w:p>
    <w:p w:rsidR="0026745A" w:rsidRPr="00527BCB" w:rsidRDefault="0026745A" w:rsidP="0026745A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527BCB">
        <w:rPr>
          <w:rFonts w:ascii="Tahoma" w:hAnsi="Tahoma" w:cs="Tahoma"/>
          <w:sz w:val="20"/>
          <w:szCs w:val="20"/>
        </w:rPr>
        <w:lastRenderedPageBreak/>
        <w:t>Good computer skill.</w:t>
      </w:r>
    </w:p>
    <w:p w:rsidR="0026745A" w:rsidRPr="008C27E6" w:rsidRDefault="0026745A" w:rsidP="00F151E5">
      <w:pPr>
        <w:widowControl/>
        <w:ind w:left="426"/>
        <w:rPr>
          <w:rFonts w:ascii="Tahoma" w:hAnsi="Tahoma" w:cs="Tahoma"/>
          <w:sz w:val="20"/>
          <w:szCs w:val="20"/>
        </w:rPr>
      </w:pPr>
    </w:p>
    <w:p w:rsidR="008C27E6" w:rsidRDefault="008C27E6" w:rsidP="008C27E6">
      <w:pPr>
        <w:widowControl/>
        <w:ind w:left="426"/>
        <w:rPr>
          <w:rFonts w:ascii="Tahoma" w:hAnsi="Tahoma" w:cs="Tahoma"/>
          <w:sz w:val="20"/>
          <w:szCs w:val="20"/>
        </w:rPr>
      </w:pPr>
    </w:p>
    <w:p w:rsidR="00833380" w:rsidRDefault="00833380" w:rsidP="00833380">
      <w:pPr>
        <w:widowControl/>
        <w:ind w:left="426"/>
        <w:rPr>
          <w:rFonts w:ascii="Tahoma" w:hAnsi="Tahoma" w:cs="Tahoma"/>
          <w:sz w:val="20"/>
          <w:szCs w:val="20"/>
        </w:rPr>
      </w:pPr>
    </w:p>
    <w:p w:rsidR="00833380" w:rsidRPr="00AD317A" w:rsidRDefault="00833380" w:rsidP="00833380">
      <w:pPr>
        <w:widowControl/>
        <w:pBdr>
          <w:bottom w:val="single" w:sz="4" w:space="1" w:color="auto"/>
        </w:pBdr>
        <w:ind w:left="-54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Technical </w:t>
      </w:r>
      <w:r w:rsidRPr="00AD317A">
        <w:rPr>
          <w:rFonts w:ascii="Tahoma" w:hAnsi="Tahoma" w:cs="Tahoma"/>
          <w:b/>
          <w:bCs/>
        </w:rPr>
        <w:t>Skills</w:t>
      </w:r>
    </w:p>
    <w:p w:rsidR="00833380" w:rsidRDefault="00833380" w:rsidP="00833380">
      <w:pPr>
        <w:ind w:left="-567" w:right="-810"/>
        <w:rPr>
          <w:rFonts w:ascii="Tahoma" w:hAnsi="Tahoma" w:cs="Tahoma"/>
          <w:bCs/>
          <w:sz w:val="22"/>
          <w:szCs w:val="22"/>
        </w:rPr>
      </w:pPr>
    </w:p>
    <w:p w:rsidR="00BF57B0" w:rsidRDefault="00726083" w:rsidP="006D22EB">
      <w:pPr>
        <w:widowControl/>
        <w:numPr>
          <w:ilvl w:val="0"/>
          <w:numId w:val="23"/>
        </w:num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lication: R</w:t>
      </w:r>
      <w:r w:rsidR="00DC49CB">
        <w:rPr>
          <w:rFonts w:ascii="Tahoma" w:hAnsi="Tahoma" w:cs="Tahoma"/>
          <w:sz w:val="20"/>
          <w:szCs w:val="20"/>
        </w:rPr>
        <w:t>Studio</w:t>
      </w:r>
      <w:r>
        <w:rPr>
          <w:rFonts w:ascii="Tahoma" w:hAnsi="Tahoma" w:cs="Tahoma"/>
          <w:sz w:val="20"/>
          <w:szCs w:val="20"/>
        </w:rPr>
        <w:t>,Tally</w:t>
      </w:r>
    </w:p>
    <w:p w:rsidR="00833380" w:rsidRDefault="00833380" w:rsidP="006D22EB">
      <w:pPr>
        <w:widowControl/>
        <w:numPr>
          <w:ilvl w:val="0"/>
          <w:numId w:val="23"/>
        </w:num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ming Languag</w:t>
      </w:r>
      <w:r w:rsidR="006D22EB">
        <w:rPr>
          <w:rFonts w:ascii="Tahoma" w:hAnsi="Tahoma" w:cs="Tahoma"/>
          <w:sz w:val="20"/>
          <w:szCs w:val="20"/>
        </w:rPr>
        <w:t>es : C,C++,JAVA, SQL</w:t>
      </w:r>
      <w:r w:rsidR="00726083">
        <w:rPr>
          <w:rFonts w:ascii="Tahoma" w:hAnsi="Tahoma" w:cs="Tahoma"/>
          <w:sz w:val="20"/>
          <w:szCs w:val="20"/>
        </w:rPr>
        <w:t>, C#</w:t>
      </w:r>
      <w:r>
        <w:rPr>
          <w:rFonts w:ascii="Tahoma" w:hAnsi="Tahoma" w:cs="Tahoma"/>
          <w:sz w:val="20"/>
          <w:szCs w:val="20"/>
        </w:rPr>
        <w:t>, HTML,</w:t>
      </w:r>
      <w:r w:rsidR="006D22EB" w:rsidRPr="006D22EB">
        <w:rPr>
          <w:rFonts w:ascii="Tahoma" w:hAnsi="Tahoma" w:cs="Tahoma"/>
          <w:sz w:val="20"/>
          <w:szCs w:val="20"/>
        </w:rPr>
        <w:t xml:space="preserve"> VB,</w:t>
      </w:r>
      <w:r w:rsidRPr="006D22EB">
        <w:rPr>
          <w:rFonts w:ascii="Tahoma" w:hAnsi="Tahoma" w:cs="Tahoma"/>
          <w:sz w:val="20"/>
          <w:szCs w:val="20"/>
        </w:rPr>
        <w:t>ORACLE</w:t>
      </w:r>
      <w:r w:rsidR="00600BDE">
        <w:rPr>
          <w:rFonts w:ascii="Tahoma" w:hAnsi="Tahoma" w:cs="Tahoma"/>
          <w:sz w:val="20"/>
          <w:szCs w:val="20"/>
        </w:rPr>
        <w:t>,</w:t>
      </w:r>
      <w:r w:rsidR="00726083">
        <w:rPr>
          <w:rFonts w:ascii="Tahoma" w:hAnsi="Tahoma" w:cs="Tahoma"/>
          <w:sz w:val="20"/>
          <w:szCs w:val="20"/>
        </w:rPr>
        <w:t>PHP</w:t>
      </w:r>
      <w:r w:rsidR="00600BDE">
        <w:rPr>
          <w:rFonts w:ascii="Tahoma" w:hAnsi="Tahoma" w:cs="Tahoma"/>
          <w:sz w:val="20"/>
          <w:szCs w:val="20"/>
        </w:rPr>
        <w:t>,R</w:t>
      </w:r>
      <w:r w:rsidR="00264E09">
        <w:rPr>
          <w:rFonts w:ascii="Tahoma" w:hAnsi="Tahoma" w:cs="Tahoma"/>
          <w:sz w:val="20"/>
          <w:szCs w:val="20"/>
        </w:rPr>
        <w:t>,ASP.Net,Python,Ruby</w:t>
      </w:r>
    </w:p>
    <w:p w:rsidR="000A71DF" w:rsidRDefault="000A71DF" w:rsidP="000A71DF">
      <w:pPr>
        <w:widowControl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base</w:t>
      </w:r>
      <w:r w:rsidR="00DC49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:</w:t>
      </w:r>
      <w:r w:rsidR="00DC49CB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MySql,SQL Server,Oracle,</w:t>
      </w:r>
      <w:r w:rsidRPr="000A71DF">
        <w:t xml:space="preserve"> </w:t>
      </w:r>
      <w:r w:rsidRPr="000A71DF">
        <w:rPr>
          <w:rFonts w:ascii="Tahoma" w:hAnsi="Tahoma" w:cs="Tahoma"/>
          <w:sz w:val="20"/>
          <w:szCs w:val="20"/>
        </w:rPr>
        <w:t>HeidiSQL</w:t>
      </w:r>
    </w:p>
    <w:p w:rsidR="00DC49CB" w:rsidRPr="000A71DF" w:rsidRDefault="00DC49CB" w:rsidP="00DC49CB">
      <w:pPr>
        <w:widowControl/>
        <w:ind w:left="360"/>
        <w:rPr>
          <w:rFonts w:ascii="Tahoma" w:hAnsi="Tahoma" w:cs="Tahoma"/>
          <w:sz w:val="20"/>
          <w:szCs w:val="20"/>
        </w:rPr>
      </w:pPr>
    </w:p>
    <w:p w:rsidR="00833380" w:rsidRPr="00AD317A" w:rsidRDefault="00833380" w:rsidP="00833380">
      <w:pPr>
        <w:widowControl/>
        <w:numPr>
          <w:ilvl w:val="0"/>
          <w:numId w:val="23"/>
        </w:numPr>
        <w:ind w:left="426" w:hanging="426"/>
        <w:rPr>
          <w:rFonts w:ascii="Tahoma" w:hAnsi="Tahoma" w:cs="Tahoma"/>
          <w:sz w:val="20"/>
          <w:szCs w:val="20"/>
        </w:rPr>
      </w:pPr>
      <w:r w:rsidRPr="00AD317A">
        <w:rPr>
          <w:rFonts w:ascii="Tahoma" w:hAnsi="Tahoma" w:cs="Tahoma"/>
          <w:sz w:val="20"/>
          <w:szCs w:val="20"/>
        </w:rPr>
        <w:t>Operating System: Windows XP/Vista/7 (Win Server 2003/05/08)</w:t>
      </w:r>
      <w:r w:rsidR="00726083">
        <w:rPr>
          <w:rFonts w:ascii="Tahoma" w:hAnsi="Tahoma" w:cs="Tahoma"/>
          <w:sz w:val="20"/>
          <w:szCs w:val="20"/>
        </w:rPr>
        <w:t>/ win 8</w:t>
      </w:r>
      <w:r w:rsidR="00161D92">
        <w:rPr>
          <w:rFonts w:ascii="Tahoma" w:hAnsi="Tahoma" w:cs="Tahoma"/>
          <w:sz w:val="20"/>
          <w:szCs w:val="20"/>
        </w:rPr>
        <w:t>/Ubuntu.</w:t>
      </w:r>
    </w:p>
    <w:p w:rsidR="00833380" w:rsidRDefault="00833380" w:rsidP="00D221E3">
      <w:pPr>
        <w:widowControl/>
        <w:numPr>
          <w:ilvl w:val="0"/>
          <w:numId w:val="23"/>
        </w:numPr>
        <w:ind w:left="426" w:hanging="426"/>
        <w:rPr>
          <w:rFonts w:ascii="Tahoma" w:hAnsi="Tahoma" w:cs="Tahoma"/>
          <w:sz w:val="20"/>
          <w:szCs w:val="20"/>
        </w:rPr>
      </w:pPr>
      <w:r w:rsidRPr="00AD317A">
        <w:rPr>
          <w:rFonts w:ascii="Tahoma" w:hAnsi="Tahoma" w:cs="Tahoma"/>
          <w:sz w:val="20"/>
          <w:szCs w:val="20"/>
        </w:rPr>
        <w:t>Office Applications: Microsoft Office 2003/2007</w:t>
      </w:r>
      <w:r w:rsidR="00161D92">
        <w:rPr>
          <w:rFonts w:ascii="Tahoma" w:hAnsi="Tahoma" w:cs="Tahoma"/>
          <w:sz w:val="20"/>
          <w:szCs w:val="20"/>
        </w:rPr>
        <w:t>/2010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33380" w:rsidRDefault="00833380" w:rsidP="000F4D42">
      <w:pPr>
        <w:pStyle w:val="Heading8"/>
        <w:keepNext/>
        <w:pBdr>
          <w:bottom w:val="single" w:sz="4" w:space="1" w:color="auto"/>
        </w:pBdr>
        <w:ind w:left="-567"/>
        <w:jc w:val="both"/>
        <w:rPr>
          <w:rFonts w:ascii="Tahoma" w:hAnsi="Tahoma" w:cs="Tahoma"/>
          <w:b/>
          <w:bCs/>
        </w:rPr>
      </w:pPr>
    </w:p>
    <w:p w:rsidR="000F4D42" w:rsidRPr="00AD317A" w:rsidRDefault="000E5B78" w:rsidP="000F4D42">
      <w:pPr>
        <w:pStyle w:val="Heading8"/>
        <w:keepNext/>
        <w:pBdr>
          <w:bottom w:val="single" w:sz="4" w:space="1" w:color="auto"/>
        </w:pBdr>
        <w:ind w:left="-567"/>
        <w:jc w:val="both"/>
      </w:pPr>
      <w:r w:rsidRPr="00AD317A">
        <w:rPr>
          <w:rFonts w:ascii="Tahoma" w:hAnsi="Tahoma" w:cs="Tahoma"/>
          <w:b/>
          <w:bCs/>
        </w:rPr>
        <w:t>Project Work</w:t>
      </w:r>
    </w:p>
    <w:p w:rsidR="00F620B3" w:rsidRDefault="00F620B3" w:rsidP="007E0FB3">
      <w:pPr>
        <w:ind w:right="-81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B4672C" w:rsidRPr="00B4672C" w:rsidRDefault="00B4672C" w:rsidP="00B4672C">
      <w:pPr>
        <w:numPr>
          <w:ilvl w:val="0"/>
          <w:numId w:val="28"/>
        </w:numPr>
        <w:ind w:right="-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ine Examination Live Project</w:t>
      </w:r>
    </w:p>
    <w:p w:rsidR="007E0FB3" w:rsidRDefault="00600BDE" w:rsidP="00161D92">
      <w:pPr>
        <w:numPr>
          <w:ilvl w:val="0"/>
          <w:numId w:val="28"/>
        </w:numPr>
        <w:ind w:right="-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nline </w:t>
      </w:r>
      <w:r w:rsidR="00B4672C">
        <w:rPr>
          <w:rFonts w:ascii="Tahoma" w:hAnsi="Tahoma" w:cs="Tahoma"/>
          <w:sz w:val="20"/>
          <w:szCs w:val="20"/>
        </w:rPr>
        <w:t>Movie Ticket Reservation System</w:t>
      </w:r>
    </w:p>
    <w:p w:rsidR="00B4672C" w:rsidRDefault="00B4672C" w:rsidP="00161D92">
      <w:pPr>
        <w:numPr>
          <w:ilvl w:val="0"/>
          <w:numId w:val="28"/>
        </w:numPr>
        <w:ind w:right="-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tering Service System</w:t>
      </w:r>
    </w:p>
    <w:p w:rsidR="00B4672C" w:rsidRPr="00F620B3" w:rsidRDefault="00B4672C" w:rsidP="00161D92">
      <w:pPr>
        <w:numPr>
          <w:ilvl w:val="0"/>
          <w:numId w:val="28"/>
        </w:numPr>
        <w:ind w:right="-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rniture Management System</w:t>
      </w:r>
    </w:p>
    <w:p w:rsidR="00833380" w:rsidRDefault="00B4672C" w:rsidP="0058412E">
      <w:pPr>
        <w:numPr>
          <w:ilvl w:val="0"/>
          <w:numId w:val="28"/>
        </w:numPr>
        <w:ind w:right="-8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ine Placement System</w:t>
      </w:r>
      <w:r w:rsidR="00264E09">
        <w:rPr>
          <w:rFonts w:ascii="Tahoma" w:hAnsi="Tahoma" w:cs="Tahoma"/>
          <w:sz w:val="20"/>
          <w:szCs w:val="20"/>
        </w:rPr>
        <w:t xml:space="preserve"> Live Project</w:t>
      </w:r>
    </w:p>
    <w:p w:rsidR="00F33B47" w:rsidRPr="0058412E" w:rsidRDefault="00B4672C" w:rsidP="0058412E">
      <w:pPr>
        <w:numPr>
          <w:ilvl w:val="0"/>
          <w:numId w:val="28"/>
        </w:numPr>
        <w:ind w:right="-8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ine Banking System</w:t>
      </w:r>
    </w:p>
    <w:p w:rsidR="00833380" w:rsidRPr="006D4F31" w:rsidRDefault="00833380" w:rsidP="006D4F31">
      <w:pPr>
        <w:pStyle w:val="Heading8"/>
        <w:keepNext/>
        <w:pBdr>
          <w:bottom w:val="single" w:sz="4" w:space="1" w:color="auto"/>
        </w:pBdr>
        <w:ind w:left="-567"/>
        <w:jc w:val="both"/>
        <w:rPr>
          <w:rFonts w:ascii="Tahoma" w:hAnsi="Tahoma" w:cs="Tahoma"/>
          <w:b/>
          <w:bCs/>
        </w:rPr>
      </w:pPr>
    </w:p>
    <w:p w:rsidR="00833380" w:rsidRPr="00F620B3" w:rsidRDefault="00833380" w:rsidP="00833380">
      <w:pPr>
        <w:ind w:right="-810"/>
        <w:rPr>
          <w:rFonts w:ascii="Tahoma" w:hAnsi="Tahoma" w:cs="Tahoma"/>
          <w:sz w:val="20"/>
          <w:szCs w:val="20"/>
        </w:rPr>
      </w:pPr>
    </w:p>
    <w:p w:rsidR="00070911" w:rsidRPr="008D4225" w:rsidRDefault="008D4225" w:rsidP="008D4225">
      <w:pPr>
        <w:pBdr>
          <w:bottom w:val="single" w:sz="4" w:space="1" w:color="auto"/>
        </w:pBdr>
        <w:ind w:left="-540" w:right="-810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Achievements </w:t>
      </w:r>
    </w:p>
    <w:p w:rsidR="001F1E05" w:rsidRDefault="001F1E05" w:rsidP="00036CF6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AD317A">
        <w:rPr>
          <w:rFonts w:ascii="Tahoma" w:hAnsi="Tahoma" w:cs="Tahoma"/>
          <w:sz w:val="20"/>
          <w:szCs w:val="20"/>
        </w:rPr>
        <w:t xml:space="preserve">Coordinator for the </w:t>
      </w:r>
      <w:r>
        <w:rPr>
          <w:rFonts w:ascii="Tahoma" w:hAnsi="Tahoma" w:cs="Tahoma"/>
          <w:sz w:val="20"/>
          <w:szCs w:val="20"/>
        </w:rPr>
        <w:t>Inter</w:t>
      </w:r>
      <w:r w:rsidRPr="00AD317A">
        <w:rPr>
          <w:rFonts w:ascii="Tahoma" w:hAnsi="Tahoma" w:cs="Tahoma"/>
          <w:sz w:val="20"/>
          <w:szCs w:val="20"/>
        </w:rPr>
        <w:t xml:space="preserve"> collegiate </w:t>
      </w:r>
      <w:r w:rsidR="00F620B3">
        <w:rPr>
          <w:rFonts w:ascii="Tahoma" w:hAnsi="Tahoma" w:cs="Tahoma"/>
          <w:sz w:val="20"/>
          <w:szCs w:val="20"/>
        </w:rPr>
        <w:t xml:space="preserve">IT </w:t>
      </w:r>
      <w:r w:rsidR="008D4225">
        <w:rPr>
          <w:rFonts w:ascii="Tahoma" w:hAnsi="Tahoma" w:cs="Tahoma"/>
          <w:sz w:val="20"/>
          <w:szCs w:val="20"/>
        </w:rPr>
        <w:t>fest “Shells 2015</w:t>
      </w:r>
      <w:r w:rsidRPr="00AD317A">
        <w:rPr>
          <w:rFonts w:ascii="Tahoma" w:hAnsi="Tahoma" w:cs="Tahoma"/>
          <w:sz w:val="20"/>
          <w:szCs w:val="20"/>
        </w:rPr>
        <w:t>”.</w:t>
      </w:r>
    </w:p>
    <w:p w:rsidR="00EF791B" w:rsidRDefault="00EF791B" w:rsidP="00036CF6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T Quiz 2</w:t>
      </w:r>
      <w:r w:rsidRPr="00EF791B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Prize in intracollegiate IT fest ,Kristu Jayanti College</w:t>
      </w:r>
    </w:p>
    <w:p w:rsidR="00EF791B" w:rsidRDefault="00EF791B" w:rsidP="00036CF6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t Launch 1</w:t>
      </w:r>
      <w:r w:rsidRPr="00EF791B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prize in intracollegiate IT fest ,Kristu Jayanti College</w:t>
      </w:r>
    </w:p>
    <w:p w:rsidR="00833380" w:rsidRDefault="00833380" w:rsidP="00833380">
      <w:pPr>
        <w:widowControl/>
        <w:ind w:left="426"/>
        <w:rPr>
          <w:rFonts w:ascii="Tahoma" w:hAnsi="Tahoma" w:cs="Tahoma"/>
          <w:sz w:val="20"/>
          <w:szCs w:val="20"/>
        </w:rPr>
      </w:pPr>
    </w:p>
    <w:p w:rsidR="00AC27AC" w:rsidRPr="00833380" w:rsidRDefault="00AC27AC" w:rsidP="00833380">
      <w:pPr>
        <w:pStyle w:val="Heading8"/>
        <w:keepNext/>
        <w:pBdr>
          <w:bottom w:val="single" w:sz="4" w:space="1" w:color="auto"/>
        </w:pBdr>
        <w:ind w:left="-567" w:firstLine="27"/>
        <w:jc w:val="both"/>
        <w:rPr>
          <w:rFonts w:ascii="Tahoma" w:hAnsi="Tahoma" w:cs="Tahoma"/>
          <w:b/>
          <w:bCs/>
        </w:rPr>
      </w:pPr>
      <w:r w:rsidRPr="00026BA6">
        <w:rPr>
          <w:rFonts w:ascii="Tahoma" w:hAnsi="Tahoma" w:cs="Tahoma"/>
          <w:b/>
          <w:bCs/>
        </w:rPr>
        <w:t>Personal Information</w:t>
      </w:r>
    </w:p>
    <w:p w:rsidR="00AD317A" w:rsidRDefault="00AD317A" w:rsidP="006D5D4F">
      <w:pPr>
        <w:pBdr>
          <w:right w:val="single" w:sz="4" w:space="4" w:color="auto"/>
        </w:pBdr>
        <w:ind w:left="-567"/>
        <w:rPr>
          <w:sz w:val="20"/>
          <w:szCs w:val="20"/>
        </w:rPr>
      </w:pPr>
    </w:p>
    <w:tbl>
      <w:tblPr>
        <w:tblW w:w="9448" w:type="dxa"/>
        <w:tblInd w:w="-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88"/>
      </w:tblGrid>
      <w:tr w:rsidR="006F3B84" w:rsidRPr="001F0A71" w:rsidTr="00036D55">
        <w:trPr>
          <w:trHeight w:val="254"/>
        </w:trPr>
        <w:tc>
          <w:tcPr>
            <w:tcW w:w="3360" w:type="dxa"/>
            <w:shd w:val="clear" w:color="auto" w:fill="F2F2F2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 w:rsidRPr="0003723F">
              <w:rPr>
                <w:rFonts w:ascii="Tahoma" w:hAnsi="Tahoma" w:cs="Tahoma"/>
                <w:b/>
                <w:sz w:val="20"/>
                <w:szCs w:val="20"/>
              </w:rPr>
              <w:t>Father’s Name</w:t>
            </w:r>
          </w:p>
        </w:tc>
        <w:tc>
          <w:tcPr>
            <w:tcW w:w="6088" w:type="dxa"/>
            <w:shd w:val="clear" w:color="auto" w:fill="auto"/>
          </w:tcPr>
          <w:p w:rsidR="00EE495A" w:rsidRPr="0003723F" w:rsidRDefault="008D4225" w:rsidP="006D5D4F">
            <w:pPr>
              <w:pBdr>
                <w:right w:val="single" w:sz="4" w:space="4" w:color="auto"/>
              </w:pBdr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A JOSEPH</w:t>
            </w:r>
          </w:p>
        </w:tc>
      </w:tr>
      <w:tr w:rsidR="00EE495A" w:rsidRPr="001F0A71" w:rsidTr="00036D55">
        <w:trPr>
          <w:trHeight w:val="254"/>
        </w:trPr>
        <w:tc>
          <w:tcPr>
            <w:tcW w:w="3360" w:type="dxa"/>
            <w:shd w:val="clear" w:color="auto" w:fill="F2F2F2"/>
          </w:tcPr>
          <w:p w:rsidR="00EE495A" w:rsidRPr="0003723F" w:rsidRDefault="00EE495A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 w:rsidRPr="0003723F">
              <w:rPr>
                <w:rFonts w:ascii="Tahoma" w:hAnsi="Tahoma" w:cs="Tahoma"/>
                <w:b/>
                <w:sz w:val="20"/>
                <w:szCs w:val="20"/>
              </w:rPr>
              <w:t>Permanent Address</w:t>
            </w:r>
          </w:p>
        </w:tc>
        <w:tc>
          <w:tcPr>
            <w:tcW w:w="6088" w:type="dxa"/>
            <w:shd w:val="clear" w:color="auto" w:fill="auto"/>
          </w:tcPr>
          <w:p w:rsidR="00EE495A" w:rsidRPr="0003723F" w:rsidRDefault="008D4225" w:rsidP="006D5D4F">
            <w:pPr>
              <w:pBdr>
                <w:right w:val="single" w:sz="4" w:space="4" w:color="auto"/>
              </w:pBdr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akkattu(H),Umbidi P.O ,Thottackadu,Kottayam,Kerala-686539</w:t>
            </w:r>
            <w:r w:rsidR="00E443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F3B84" w:rsidRPr="001F0A71" w:rsidTr="00036D55">
        <w:trPr>
          <w:trHeight w:val="239"/>
        </w:trPr>
        <w:tc>
          <w:tcPr>
            <w:tcW w:w="3360" w:type="dxa"/>
            <w:shd w:val="clear" w:color="auto" w:fill="F2F2F2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 w:rsidRPr="0003723F">
              <w:rPr>
                <w:rFonts w:ascii="Tahoma" w:hAnsi="Tahoma" w:cs="Tahoma"/>
                <w:b/>
                <w:sz w:val="20"/>
                <w:szCs w:val="20"/>
              </w:rPr>
              <w:t>Nationality</w:t>
            </w:r>
          </w:p>
        </w:tc>
        <w:tc>
          <w:tcPr>
            <w:tcW w:w="6088" w:type="dxa"/>
            <w:shd w:val="clear" w:color="auto" w:fill="auto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03723F">
              <w:rPr>
                <w:rFonts w:ascii="Tahoma" w:hAnsi="Tahoma" w:cs="Tahoma"/>
                <w:sz w:val="20"/>
                <w:szCs w:val="20"/>
              </w:rPr>
              <w:t>I</w:t>
            </w:r>
            <w:r w:rsidR="0009320B" w:rsidRPr="0003723F">
              <w:rPr>
                <w:rFonts w:ascii="Tahoma" w:hAnsi="Tahoma" w:cs="Tahoma"/>
                <w:sz w:val="20"/>
                <w:szCs w:val="20"/>
              </w:rPr>
              <w:t>ndian</w:t>
            </w:r>
            <w:r w:rsidR="00EE495A" w:rsidRPr="0003723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F3B84" w:rsidRPr="001F0A71" w:rsidTr="00036D55">
        <w:trPr>
          <w:trHeight w:val="106"/>
        </w:trPr>
        <w:tc>
          <w:tcPr>
            <w:tcW w:w="3360" w:type="dxa"/>
            <w:shd w:val="clear" w:color="auto" w:fill="F2F2F2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 w:rsidRPr="0003723F">
              <w:rPr>
                <w:rFonts w:ascii="Tahoma" w:hAnsi="Tahoma" w:cs="Tahoma"/>
                <w:b/>
                <w:sz w:val="20"/>
                <w:szCs w:val="20"/>
              </w:rPr>
              <w:t>Marital Status</w:t>
            </w:r>
          </w:p>
        </w:tc>
        <w:tc>
          <w:tcPr>
            <w:tcW w:w="6088" w:type="dxa"/>
            <w:shd w:val="clear" w:color="auto" w:fill="auto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03723F">
              <w:rPr>
                <w:rFonts w:ascii="Tahoma" w:hAnsi="Tahoma" w:cs="Tahoma"/>
                <w:sz w:val="20"/>
                <w:szCs w:val="20"/>
              </w:rPr>
              <w:t>S</w:t>
            </w:r>
            <w:r w:rsidR="0009320B" w:rsidRPr="0003723F">
              <w:rPr>
                <w:rFonts w:ascii="Tahoma" w:hAnsi="Tahoma" w:cs="Tahoma"/>
                <w:sz w:val="20"/>
                <w:szCs w:val="20"/>
              </w:rPr>
              <w:t>ingle</w:t>
            </w:r>
          </w:p>
        </w:tc>
      </w:tr>
      <w:tr w:rsidR="00D2288E" w:rsidRPr="0003723F" w:rsidTr="00036D55">
        <w:trPr>
          <w:trHeight w:val="106"/>
        </w:trPr>
        <w:tc>
          <w:tcPr>
            <w:tcW w:w="3360" w:type="dxa"/>
            <w:shd w:val="clear" w:color="auto" w:fill="F2F2F2"/>
          </w:tcPr>
          <w:p w:rsidR="00D2288E" w:rsidRPr="0003723F" w:rsidRDefault="007E0FB3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rea of Interesting </w:t>
            </w:r>
          </w:p>
        </w:tc>
        <w:tc>
          <w:tcPr>
            <w:tcW w:w="6088" w:type="dxa"/>
            <w:shd w:val="clear" w:color="auto" w:fill="auto"/>
          </w:tcPr>
          <w:p w:rsidR="00D2288E" w:rsidRPr="0003723F" w:rsidRDefault="00690E51" w:rsidP="006D5D4F">
            <w:pPr>
              <w:pBdr>
                <w:right w:val="single" w:sz="4" w:space="4" w:color="auto"/>
              </w:pBdr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aying </w:t>
            </w:r>
            <w:r w:rsidR="0026745A">
              <w:rPr>
                <w:rFonts w:ascii="Tahoma" w:hAnsi="Tahoma" w:cs="Tahoma"/>
                <w:sz w:val="20"/>
                <w:szCs w:val="20"/>
              </w:rPr>
              <w:t>Cricket ,</w:t>
            </w:r>
            <w:r w:rsidR="00DF13AC">
              <w:rPr>
                <w:rFonts w:ascii="Tahoma" w:hAnsi="Tahoma" w:cs="Tahoma"/>
                <w:sz w:val="20"/>
                <w:szCs w:val="20"/>
              </w:rPr>
              <w:t xml:space="preserve">Chess, </w:t>
            </w:r>
            <w:r w:rsidR="00036CF6">
              <w:rPr>
                <w:rFonts w:ascii="Tahoma" w:hAnsi="Tahoma" w:cs="Tahoma"/>
                <w:sz w:val="20"/>
                <w:szCs w:val="20"/>
              </w:rPr>
              <w:t>surfing to internet</w:t>
            </w:r>
            <w:r w:rsidR="00AB5628">
              <w:rPr>
                <w:rFonts w:ascii="Tahoma" w:hAnsi="Tahoma" w:cs="Tahoma"/>
                <w:sz w:val="20"/>
                <w:szCs w:val="20"/>
              </w:rPr>
              <w:t>,</w:t>
            </w:r>
            <w:r w:rsidR="00996EBE">
              <w:rPr>
                <w:rFonts w:ascii="Tahoma" w:hAnsi="Tahoma" w:cs="Tahoma"/>
                <w:sz w:val="20"/>
                <w:szCs w:val="20"/>
              </w:rPr>
              <w:t xml:space="preserve"> Travelling,</w:t>
            </w:r>
            <w:r w:rsidR="00AB5628">
              <w:rPr>
                <w:rFonts w:ascii="Tahoma" w:hAnsi="Tahoma" w:cs="Tahoma"/>
                <w:sz w:val="20"/>
                <w:szCs w:val="20"/>
              </w:rPr>
              <w:t xml:space="preserve"> cooking</w:t>
            </w:r>
            <w:r w:rsidR="007C4F7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F3B84" w:rsidRPr="001F0A71" w:rsidTr="00036D55">
        <w:trPr>
          <w:trHeight w:val="106"/>
        </w:trPr>
        <w:tc>
          <w:tcPr>
            <w:tcW w:w="3360" w:type="dxa"/>
            <w:shd w:val="clear" w:color="auto" w:fill="F2F2F2"/>
          </w:tcPr>
          <w:p w:rsidR="00D970D5" w:rsidRDefault="00D970D5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nguages Known</w:t>
            </w:r>
          </w:p>
          <w:p w:rsidR="00D970D5" w:rsidRDefault="00D970D5" w:rsidP="006D5D4F">
            <w:pPr>
              <w:pBdr>
                <w:right w:val="single" w:sz="4" w:space="4" w:color="auto"/>
              </w:pBdr>
              <w:ind w:left="1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eak</w:t>
            </w:r>
          </w:p>
          <w:p w:rsidR="00D970D5" w:rsidRDefault="00D970D5" w:rsidP="006D5D4F">
            <w:pPr>
              <w:pBdr>
                <w:right w:val="single" w:sz="4" w:space="4" w:color="auto"/>
              </w:pBdr>
              <w:ind w:left="1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ad</w:t>
            </w:r>
          </w:p>
          <w:p w:rsidR="00D970D5" w:rsidRPr="0003723F" w:rsidRDefault="00D970D5" w:rsidP="006D5D4F">
            <w:pPr>
              <w:pBdr>
                <w:right w:val="single" w:sz="4" w:space="4" w:color="auto"/>
              </w:pBdr>
              <w:ind w:left="1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rite</w:t>
            </w:r>
          </w:p>
        </w:tc>
        <w:tc>
          <w:tcPr>
            <w:tcW w:w="6088" w:type="dxa"/>
            <w:shd w:val="clear" w:color="auto" w:fill="auto"/>
          </w:tcPr>
          <w:p w:rsidR="00D970D5" w:rsidRDefault="00D970D5" w:rsidP="006D5D4F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  <w:p w:rsidR="006F3B84" w:rsidRDefault="007E0FB3" w:rsidP="006D5D4F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,</w:t>
            </w:r>
            <w:r w:rsidR="00D970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4225">
              <w:rPr>
                <w:rFonts w:ascii="Tahoma" w:hAnsi="Tahoma" w:cs="Tahoma"/>
                <w:sz w:val="20"/>
                <w:szCs w:val="20"/>
              </w:rPr>
              <w:t>Malayalam</w:t>
            </w:r>
          </w:p>
          <w:p w:rsidR="007E0FB3" w:rsidRDefault="007E0FB3" w:rsidP="007E0FB3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lish, </w:t>
            </w:r>
            <w:r w:rsidRPr="0003723F">
              <w:rPr>
                <w:rFonts w:ascii="Tahoma" w:hAnsi="Tahoma" w:cs="Tahoma"/>
                <w:sz w:val="20"/>
                <w:szCs w:val="20"/>
              </w:rPr>
              <w:t>Hindi</w:t>
            </w:r>
            <w:r w:rsidR="00524E01">
              <w:rPr>
                <w:rFonts w:ascii="Tahoma" w:hAnsi="Tahoma" w:cs="Tahoma"/>
                <w:sz w:val="20"/>
                <w:szCs w:val="20"/>
              </w:rPr>
              <w:t>,Malayalam</w:t>
            </w:r>
          </w:p>
          <w:p w:rsidR="00D970D5" w:rsidRPr="0003723F" w:rsidRDefault="007E0FB3" w:rsidP="006D5D4F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lish, </w:t>
            </w:r>
            <w:r w:rsidRPr="0003723F">
              <w:rPr>
                <w:rFonts w:ascii="Tahoma" w:hAnsi="Tahoma" w:cs="Tahoma"/>
                <w:sz w:val="20"/>
                <w:szCs w:val="20"/>
              </w:rPr>
              <w:t>Hindi</w:t>
            </w:r>
            <w:r w:rsidR="008D4225">
              <w:rPr>
                <w:rFonts w:ascii="Tahoma" w:hAnsi="Tahoma" w:cs="Tahoma"/>
                <w:sz w:val="20"/>
                <w:szCs w:val="20"/>
              </w:rPr>
              <w:t>,Malayalam</w:t>
            </w:r>
          </w:p>
        </w:tc>
      </w:tr>
    </w:tbl>
    <w:p w:rsidR="000B220F" w:rsidRPr="000B220F" w:rsidRDefault="000B220F" w:rsidP="00071024">
      <w:pPr>
        <w:pBdr>
          <w:bottom w:val="single" w:sz="4" w:space="1" w:color="auto"/>
        </w:pBdr>
        <w:ind w:hanging="540"/>
        <w:rPr>
          <w:rFonts w:ascii="Tahoma" w:hAnsi="Tahoma" w:cs="Tahoma"/>
          <w:b/>
          <w:bCs/>
          <w:szCs w:val="20"/>
        </w:rPr>
      </w:pPr>
    </w:p>
    <w:p w:rsidR="003C3BD5" w:rsidRPr="00026BA6" w:rsidRDefault="00583F03" w:rsidP="00071024">
      <w:pPr>
        <w:pBdr>
          <w:bottom w:val="single" w:sz="4" w:space="1" w:color="auto"/>
        </w:pBdr>
        <w:ind w:hanging="540"/>
        <w:rPr>
          <w:rFonts w:ascii="Tahoma" w:hAnsi="Tahoma" w:cs="Tahoma"/>
          <w:b/>
          <w:bCs/>
          <w:szCs w:val="20"/>
        </w:rPr>
      </w:pPr>
      <w:r w:rsidRPr="00026BA6">
        <w:rPr>
          <w:rFonts w:ascii="Tahoma" w:hAnsi="Tahoma" w:cs="Tahoma"/>
          <w:b/>
          <w:bCs/>
          <w:szCs w:val="20"/>
        </w:rPr>
        <w:t>Reference</w:t>
      </w:r>
    </w:p>
    <w:p w:rsidR="003C3BD5" w:rsidRDefault="003C3BD5" w:rsidP="00070911">
      <w:pPr>
        <w:rPr>
          <w:rFonts w:ascii="Tahoma" w:hAnsi="Tahoma" w:cs="Tahoma"/>
          <w:b/>
          <w:bCs/>
          <w:i/>
          <w:szCs w:val="20"/>
        </w:rPr>
      </w:pPr>
    </w:p>
    <w:p w:rsidR="00833380" w:rsidRDefault="00833380" w:rsidP="00035173">
      <w:pPr>
        <w:ind w:firstLine="720"/>
        <w:rPr>
          <w:rFonts w:ascii="Tahoma" w:hAnsi="Tahoma" w:cs="Tahoma"/>
          <w:b/>
          <w:sz w:val="20"/>
          <w:szCs w:val="20"/>
        </w:rPr>
        <w:sectPr w:rsidR="00833380" w:rsidSect="00833380">
          <w:pgSz w:w="11907" w:h="16839" w:code="9"/>
          <w:pgMar w:top="360" w:right="927" w:bottom="1440" w:left="1627" w:header="720" w:footer="720" w:gutter="0"/>
          <w:cols w:space="720"/>
          <w:noEndnote/>
          <w:docGrid w:linePitch="326"/>
        </w:sectPr>
      </w:pPr>
    </w:p>
    <w:p w:rsidR="00685A90" w:rsidRPr="00035173" w:rsidRDefault="0008291B" w:rsidP="00035173">
      <w:pPr>
        <w:ind w:firstLine="720"/>
        <w:rPr>
          <w:rFonts w:ascii="Tahoma" w:hAnsi="Tahoma" w:cs="Tahoma"/>
          <w:b/>
          <w:sz w:val="20"/>
          <w:szCs w:val="20"/>
        </w:rPr>
      </w:pPr>
      <w:r w:rsidRPr="003C3BD5">
        <w:rPr>
          <w:rFonts w:ascii="Tahoma" w:hAnsi="Tahoma" w:cs="Tahoma"/>
          <w:b/>
          <w:sz w:val="20"/>
          <w:szCs w:val="20"/>
        </w:rPr>
        <w:lastRenderedPageBreak/>
        <w:t>Prof</w:t>
      </w:r>
      <w:r w:rsidR="00636BE7">
        <w:rPr>
          <w:rFonts w:ascii="Tahoma" w:hAnsi="Tahoma" w:cs="Tahoma"/>
          <w:b/>
          <w:sz w:val="20"/>
          <w:szCs w:val="20"/>
        </w:rPr>
        <w:t>.</w:t>
      </w:r>
      <w:r w:rsidRPr="003C3BD5">
        <w:rPr>
          <w:rFonts w:ascii="Tahoma" w:hAnsi="Tahoma" w:cs="Tahoma"/>
          <w:b/>
          <w:sz w:val="20"/>
          <w:szCs w:val="20"/>
        </w:rPr>
        <w:t xml:space="preserve"> </w:t>
      </w:r>
      <w:r w:rsidR="00685A90">
        <w:rPr>
          <w:rFonts w:ascii="Tahoma" w:hAnsi="Tahoma" w:cs="Tahoma"/>
          <w:b/>
          <w:sz w:val="20"/>
          <w:szCs w:val="20"/>
        </w:rPr>
        <w:t>KUMAR</w:t>
      </w:r>
    </w:p>
    <w:p w:rsidR="00685A90" w:rsidRDefault="00685A90" w:rsidP="003C3BD5">
      <w:pPr>
        <w:ind w:left="-567" w:firstLine="12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ordinator, MCA Department </w:t>
      </w:r>
    </w:p>
    <w:p w:rsidR="0008291B" w:rsidRPr="003C3BD5" w:rsidRDefault="0008291B" w:rsidP="00685A90">
      <w:pPr>
        <w:ind w:firstLine="720"/>
        <w:rPr>
          <w:rFonts w:ascii="Tahoma" w:hAnsi="Tahoma" w:cs="Tahoma"/>
          <w:sz w:val="20"/>
          <w:szCs w:val="20"/>
        </w:rPr>
      </w:pPr>
      <w:r w:rsidRPr="003C3BD5">
        <w:rPr>
          <w:rFonts w:ascii="Tahoma" w:hAnsi="Tahoma" w:cs="Tahoma"/>
          <w:sz w:val="20"/>
          <w:szCs w:val="20"/>
        </w:rPr>
        <w:t xml:space="preserve"> Kristu Jayanti College</w:t>
      </w:r>
    </w:p>
    <w:p w:rsidR="0008291B" w:rsidRPr="003C3BD5" w:rsidRDefault="0008291B" w:rsidP="003C3BD5">
      <w:pPr>
        <w:ind w:left="-567" w:firstLine="1287"/>
        <w:rPr>
          <w:rFonts w:ascii="Tahoma" w:hAnsi="Tahoma" w:cs="Tahoma"/>
          <w:sz w:val="20"/>
          <w:szCs w:val="20"/>
        </w:rPr>
      </w:pPr>
      <w:r w:rsidRPr="003C3BD5">
        <w:rPr>
          <w:rFonts w:ascii="Tahoma" w:hAnsi="Tahoma" w:cs="Tahoma"/>
          <w:sz w:val="20"/>
          <w:szCs w:val="20"/>
        </w:rPr>
        <w:t>Bangalore 560077.</w:t>
      </w:r>
    </w:p>
    <w:p w:rsidR="00583F03" w:rsidRPr="003C3BD5" w:rsidRDefault="0008291B" w:rsidP="00071024">
      <w:pPr>
        <w:ind w:left="-567" w:right="20"/>
        <w:rPr>
          <w:rFonts w:ascii="Tahoma" w:hAnsi="Tahoma" w:cs="Tahoma"/>
          <w:sz w:val="20"/>
          <w:szCs w:val="20"/>
        </w:rPr>
      </w:pPr>
      <w:r w:rsidRPr="003C3BD5">
        <w:rPr>
          <w:rFonts w:ascii="Tahoma" w:hAnsi="Tahoma" w:cs="Tahoma"/>
          <w:sz w:val="20"/>
          <w:szCs w:val="20"/>
        </w:rPr>
        <w:t xml:space="preserve">    </w:t>
      </w:r>
      <w:r w:rsidR="003C3BD5">
        <w:rPr>
          <w:rFonts w:ascii="Tahoma" w:hAnsi="Tahoma" w:cs="Tahoma"/>
          <w:sz w:val="20"/>
          <w:szCs w:val="20"/>
        </w:rPr>
        <w:tab/>
      </w:r>
      <w:r w:rsidR="003C3BD5">
        <w:rPr>
          <w:rFonts w:ascii="Tahoma" w:hAnsi="Tahoma" w:cs="Tahoma"/>
          <w:sz w:val="20"/>
          <w:szCs w:val="20"/>
        </w:rPr>
        <w:tab/>
      </w:r>
      <w:r w:rsidR="00685A90">
        <w:rPr>
          <w:rFonts w:ascii="Tahoma" w:hAnsi="Tahoma" w:cs="Tahoma"/>
          <w:sz w:val="20"/>
          <w:szCs w:val="20"/>
        </w:rPr>
        <w:t xml:space="preserve"> Mob # +91 9902933747</w:t>
      </w:r>
    </w:p>
    <w:p w:rsidR="00C41855" w:rsidRPr="003C3BD5" w:rsidRDefault="00C41855" w:rsidP="00B31B9D">
      <w:pPr>
        <w:ind w:left="-567"/>
        <w:rPr>
          <w:rFonts w:ascii="Tahoma" w:hAnsi="Tahoma" w:cs="Tahoma"/>
          <w:sz w:val="20"/>
          <w:szCs w:val="20"/>
        </w:rPr>
      </w:pPr>
    </w:p>
    <w:p w:rsidR="00833380" w:rsidRPr="003C3BD5" w:rsidRDefault="00833380" w:rsidP="00833380">
      <w:pPr>
        <w:widowControl/>
        <w:autoSpaceDE/>
        <w:autoSpaceDN/>
        <w:adjustRightInd/>
        <w:ind w:left="-567" w:firstLine="128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of. Velmurugan .R</w:t>
      </w:r>
    </w:p>
    <w:p w:rsidR="00833380" w:rsidRDefault="00833380" w:rsidP="00833380">
      <w:pPr>
        <w:ind w:left="-567" w:firstLine="12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MCA Department </w:t>
      </w:r>
    </w:p>
    <w:p w:rsidR="00833380" w:rsidRPr="003C3BD5" w:rsidRDefault="00833380" w:rsidP="00833380">
      <w:pPr>
        <w:ind w:firstLine="720"/>
        <w:rPr>
          <w:rFonts w:ascii="Tahoma" w:hAnsi="Tahoma" w:cs="Tahoma"/>
          <w:sz w:val="20"/>
          <w:szCs w:val="20"/>
        </w:rPr>
      </w:pPr>
      <w:r w:rsidRPr="003C3BD5">
        <w:rPr>
          <w:rFonts w:ascii="Tahoma" w:hAnsi="Tahoma" w:cs="Tahoma"/>
          <w:sz w:val="20"/>
          <w:szCs w:val="20"/>
        </w:rPr>
        <w:t xml:space="preserve"> Kristu Jayanti College</w:t>
      </w:r>
    </w:p>
    <w:p w:rsidR="00833380" w:rsidRPr="003C3BD5" w:rsidRDefault="00833380" w:rsidP="00833380">
      <w:pPr>
        <w:ind w:left="-567" w:firstLine="12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C3BD5">
        <w:rPr>
          <w:rFonts w:ascii="Tahoma" w:hAnsi="Tahoma" w:cs="Tahoma"/>
          <w:sz w:val="20"/>
          <w:szCs w:val="20"/>
        </w:rPr>
        <w:t>Bangalore 560077.</w:t>
      </w:r>
    </w:p>
    <w:p w:rsidR="00636BE7" w:rsidRPr="003C3BD5" w:rsidRDefault="00833380" w:rsidP="00833380">
      <w:pPr>
        <w:ind w:left="-567" w:right="20"/>
        <w:rPr>
          <w:rFonts w:ascii="Tahoma" w:hAnsi="Tahoma" w:cs="Tahoma"/>
          <w:sz w:val="20"/>
          <w:szCs w:val="20"/>
        </w:rPr>
      </w:pPr>
      <w:r w:rsidRPr="003C3BD5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Mob # +91 9845800376</w:t>
      </w:r>
    </w:p>
    <w:p w:rsidR="00833380" w:rsidRDefault="00833380" w:rsidP="00B31B9D">
      <w:pPr>
        <w:ind w:left="-567"/>
        <w:rPr>
          <w:rFonts w:ascii="Tahoma" w:hAnsi="Tahoma" w:cs="Tahoma"/>
          <w:b/>
          <w:bCs/>
          <w:szCs w:val="20"/>
        </w:rPr>
        <w:sectPr w:rsidR="00833380" w:rsidSect="00833380">
          <w:type w:val="continuous"/>
          <w:pgSz w:w="11907" w:h="16839" w:code="9"/>
          <w:pgMar w:top="576" w:right="1800" w:bottom="1440" w:left="1627" w:header="720" w:footer="720" w:gutter="0"/>
          <w:cols w:num="2" w:space="720"/>
          <w:noEndnote/>
          <w:docGrid w:linePitch="326"/>
        </w:sectPr>
      </w:pPr>
    </w:p>
    <w:p w:rsidR="00434CDE" w:rsidRPr="00026BA6" w:rsidRDefault="00434CDE" w:rsidP="005E150B">
      <w:pPr>
        <w:pBdr>
          <w:bottom w:val="single" w:sz="4" w:space="1" w:color="auto"/>
        </w:pBdr>
        <w:ind w:left="-567"/>
        <w:rPr>
          <w:rFonts w:ascii="Tahoma" w:hAnsi="Tahoma" w:cs="Tahoma"/>
          <w:b/>
          <w:bCs/>
          <w:sz w:val="22"/>
          <w:szCs w:val="20"/>
        </w:rPr>
      </w:pPr>
      <w:r w:rsidRPr="00026BA6">
        <w:rPr>
          <w:rFonts w:ascii="Tahoma" w:hAnsi="Tahoma" w:cs="Tahoma"/>
          <w:b/>
          <w:bCs/>
          <w:szCs w:val="20"/>
        </w:rPr>
        <w:lastRenderedPageBreak/>
        <w:t>Declaration</w:t>
      </w:r>
    </w:p>
    <w:p w:rsidR="009F1F5F" w:rsidRDefault="00434CDE" w:rsidP="006E6C4A">
      <w:pPr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, </w:t>
      </w:r>
      <w:r w:rsidR="008D4225">
        <w:rPr>
          <w:rFonts w:ascii="Tahoma" w:hAnsi="Tahoma" w:cs="Tahoma"/>
          <w:b/>
          <w:sz w:val="20"/>
          <w:szCs w:val="20"/>
        </w:rPr>
        <w:t>SHEBIN JOSPEH</w:t>
      </w:r>
      <w:r>
        <w:rPr>
          <w:rFonts w:ascii="Tahoma" w:hAnsi="Tahoma" w:cs="Tahoma"/>
          <w:sz w:val="20"/>
          <w:szCs w:val="20"/>
        </w:rPr>
        <w:t>, certify that to the best of my knowledge and belief, these data correctly describe my qualifications, my experience, and me.</w:t>
      </w:r>
    </w:p>
    <w:p w:rsidR="00070911" w:rsidRDefault="00070911" w:rsidP="006E6C4A">
      <w:pPr>
        <w:ind w:left="-567"/>
        <w:rPr>
          <w:rFonts w:ascii="Tahoma" w:hAnsi="Tahoma" w:cs="Tahoma"/>
          <w:sz w:val="20"/>
          <w:szCs w:val="20"/>
        </w:rPr>
      </w:pPr>
    </w:p>
    <w:p w:rsidR="00070911" w:rsidRDefault="00070911" w:rsidP="006E6C4A">
      <w:pPr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</w:t>
      </w:r>
      <w:r w:rsidR="008D4225">
        <w:rPr>
          <w:rFonts w:ascii="Tahoma" w:hAnsi="Tahoma" w:cs="Tahoma"/>
          <w:b/>
          <w:sz w:val="20"/>
          <w:szCs w:val="20"/>
        </w:rPr>
        <w:t>SHEBIN JOSEPH</w:t>
      </w:r>
    </w:p>
    <w:sectPr w:rsidR="00070911" w:rsidSect="00833380">
      <w:type w:val="continuous"/>
      <w:pgSz w:w="11907" w:h="16839" w:code="9"/>
      <w:pgMar w:top="576" w:right="1800" w:bottom="1440" w:left="162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D4" w:rsidRDefault="00C543D4" w:rsidP="00EE495A">
      <w:r>
        <w:separator/>
      </w:r>
    </w:p>
  </w:endnote>
  <w:endnote w:type="continuationSeparator" w:id="0">
    <w:p w:rsidR="00C543D4" w:rsidRDefault="00C543D4" w:rsidP="00EE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D4" w:rsidRDefault="00C543D4" w:rsidP="00EE495A">
      <w:r>
        <w:separator/>
      </w:r>
    </w:p>
  </w:footnote>
  <w:footnote w:type="continuationSeparator" w:id="0">
    <w:p w:rsidR="00C543D4" w:rsidRDefault="00C543D4" w:rsidP="00EE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07"/>
      </v:shape>
    </w:pict>
  </w:numPicBullet>
  <w:abstractNum w:abstractNumId="0">
    <w:nsid w:val="06522F77"/>
    <w:multiLevelType w:val="hybridMultilevel"/>
    <w:tmpl w:val="1FAA2D1C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66843568">
      <w:numFmt w:val="bullet"/>
      <w:lvlText w:val="-"/>
      <w:lvlJc w:val="left"/>
      <w:pPr>
        <w:ind w:left="873" w:hanging="360"/>
      </w:pPr>
      <w:rPr>
        <w:rFonts w:ascii="Tahoma" w:eastAsia="Times New Roman" w:hAnsi="Tahoma" w:cs="Tahoma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A57C86"/>
    <w:multiLevelType w:val="hybridMultilevel"/>
    <w:tmpl w:val="5B08C738"/>
    <w:lvl w:ilvl="0" w:tplc="3370DD4C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ACF5E95"/>
    <w:multiLevelType w:val="hybridMultilevel"/>
    <w:tmpl w:val="B388F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A285C"/>
    <w:multiLevelType w:val="hybridMultilevel"/>
    <w:tmpl w:val="35149B52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30B3BB2"/>
    <w:multiLevelType w:val="hybridMultilevel"/>
    <w:tmpl w:val="D874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71F2F"/>
    <w:multiLevelType w:val="hybridMultilevel"/>
    <w:tmpl w:val="FAB6B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D6775"/>
    <w:multiLevelType w:val="multilevel"/>
    <w:tmpl w:val="612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A6CCD"/>
    <w:multiLevelType w:val="hybridMultilevel"/>
    <w:tmpl w:val="C32E341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80859"/>
    <w:multiLevelType w:val="hybridMultilevel"/>
    <w:tmpl w:val="00226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050903"/>
    <w:multiLevelType w:val="hybridMultilevel"/>
    <w:tmpl w:val="CAF00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6167A"/>
    <w:multiLevelType w:val="hybridMultilevel"/>
    <w:tmpl w:val="D1DA31B8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6F5199B"/>
    <w:multiLevelType w:val="hybridMultilevel"/>
    <w:tmpl w:val="2230D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C61C5"/>
    <w:multiLevelType w:val="hybridMultilevel"/>
    <w:tmpl w:val="3960854A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F4B5CE0"/>
    <w:multiLevelType w:val="hybridMultilevel"/>
    <w:tmpl w:val="80861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A426D"/>
    <w:multiLevelType w:val="hybridMultilevel"/>
    <w:tmpl w:val="E6503C46"/>
    <w:lvl w:ilvl="0" w:tplc="EBB4F3A0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9545827"/>
    <w:multiLevelType w:val="hybridMultilevel"/>
    <w:tmpl w:val="56D6D1EA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B6820B6"/>
    <w:multiLevelType w:val="hybridMultilevel"/>
    <w:tmpl w:val="496AFE3A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F1B15E5"/>
    <w:multiLevelType w:val="hybridMultilevel"/>
    <w:tmpl w:val="81588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D49FB"/>
    <w:multiLevelType w:val="hybridMultilevel"/>
    <w:tmpl w:val="D9EE0C8E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3A2337A"/>
    <w:multiLevelType w:val="hybridMultilevel"/>
    <w:tmpl w:val="3D820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40848"/>
    <w:multiLevelType w:val="hybridMultilevel"/>
    <w:tmpl w:val="E8C8E6AC"/>
    <w:lvl w:ilvl="0" w:tplc="D2FCABCA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583C4254"/>
    <w:multiLevelType w:val="hybridMultilevel"/>
    <w:tmpl w:val="B2AE660E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EC028F8"/>
    <w:multiLevelType w:val="hybridMultilevel"/>
    <w:tmpl w:val="E1D66C32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2E95178"/>
    <w:multiLevelType w:val="hybridMultilevel"/>
    <w:tmpl w:val="818A02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5EE1B3C"/>
    <w:multiLevelType w:val="hybridMultilevel"/>
    <w:tmpl w:val="E9981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2E1B"/>
    <w:multiLevelType w:val="hybridMultilevel"/>
    <w:tmpl w:val="FF0C2B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AA0490E"/>
    <w:multiLevelType w:val="hybridMultilevel"/>
    <w:tmpl w:val="B6BCC0B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4C720B"/>
    <w:multiLevelType w:val="hybridMultilevel"/>
    <w:tmpl w:val="363298A6"/>
    <w:lvl w:ilvl="0" w:tplc="671C19D4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>
    <w:nsid w:val="7CF232D3"/>
    <w:multiLevelType w:val="hybridMultilevel"/>
    <w:tmpl w:val="B46AD44A"/>
    <w:lvl w:ilvl="0" w:tplc="6E10B56E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4"/>
  </w:num>
  <w:num w:numId="5">
    <w:abstractNumId w:val="12"/>
  </w:num>
  <w:num w:numId="6">
    <w:abstractNumId w:val="28"/>
  </w:num>
  <w:num w:numId="7">
    <w:abstractNumId w:val="16"/>
  </w:num>
  <w:num w:numId="8">
    <w:abstractNumId w:val="14"/>
  </w:num>
  <w:num w:numId="9">
    <w:abstractNumId w:val="23"/>
  </w:num>
  <w:num w:numId="10">
    <w:abstractNumId w:val="1"/>
  </w:num>
  <w:num w:numId="11">
    <w:abstractNumId w:val="10"/>
  </w:num>
  <w:num w:numId="12">
    <w:abstractNumId w:val="27"/>
  </w:num>
  <w:num w:numId="13">
    <w:abstractNumId w:val="21"/>
  </w:num>
  <w:num w:numId="14">
    <w:abstractNumId w:val="20"/>
  </w:num>
  <w:num w:numId="15">
    <w:abstractNumId w:val="15"/>
  </w:num>
  <w:num w:numId="16">
    <w:abstractNumId w:val="0"/>
  </w:num>
  <w:num w:numId="17">
    <w:abstractNumId w:val="3"/>
  </w:num>
  <w:num w:numId="18">
    <w:abstractNumId w:val="22"/>
  </w:num>
  <w:num w:numId="19">
    <w:abstractNumId w:val="7"/>
  </w:num>
  <w:num w:numId="20">
    <w:abstractNumId w:val="18"/>
  </w:num>
  <w:num w:numId="21">
    <w:abstractNumId w:val="26"/>
  </w:num>
  <w:num w:numId="22">
    <w:abstractNumId w:val="25"/>
  </w:num>
  <w:num w:numId="23">
    <w:abstractNumId w:val="9"/>
  </w:num>
  <w:num w:numId="24">
    <w:abstractNumId w:val="13"/>
  </w:num>
  <w:num w:numId="25">
    <w:abstractNumId w:val="11"/>
  </w:num>
  <w:num w:numId="26">
    <w:abstractNumId w:val="5"/>
  </w:num>
  <w:num w:numId="27">
    <w:abstractNumId w:val="8"/>
  </w:num>
  <w:num w:numId="28">
    <w:abstractNumId w:val="24"/>
  </w:num>
  <w:num w:numId="2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A6"/>
    <w:rsid w:val="00001FD5"/>
    <w:rsid w:val="00010792"/>
    <w:rsid w:val="00026BA6"/>
    <w:rsid w:val="00030717"/>
    <w:rsid w:val="000322AB"/>
    <w:rsid w:val="00033D34"/>
    <w:rsid w:val="00035173"/>
    <w:rsid w:val="00036CF6"/>
    <w:rsid w:val="00036D55"/>
    <w:rsid w:val="0003723F"/>
    <w:rsid w:val="00051496"/>
    <w:rsid w:val="0005301A"/>
    <w:rsid w:val="00053808"/>
    <w:rsid w:val="00064F52"/>
    <w:rsid w:val="00066130"/>
    <w:rsid w:val="00066E88"/>
    <w:rsid w:val="00070911"/>
    <w:rsid w:val="00071024"/>
    <w:rsid w:val="00077BFB"/>
    <w:rsid w:val="0008291B"/>
    <w:rsid w:val="00082BFF"/>
    <w:rsid w:val="00092FE5"/>
    <w:rsid w:val="0009320B"/>
    <w:rsid w:val="000A205E"/>
    <w:rsid w:val="000A3D3D"/>
    <w:rsid w:val="000A3DA8"/>
    <w:rsid w:val="000A6334"/>
    <w:rsid w:val="000A71DF"/>
    <w:rsid w:val="000B220F"/>
    <w:rsid w:val="000B7581"/>
    <w:rsid w:val="000D055B"/>
    <w:rsid w:val="000D4964"/>
    <w:rsid w:val="000D545A"/>
    <w:rsid w:val="000D58E2"/>
    <w:rsid w:val="000E5B78"/>
    <w:rsid w:val="000F4D42"/>
    <w:rsid w:val="00114FDD"/>
    <w:rsid w:val="00127C92"/>
    <w:rsid w:val="001308E3"/>
    <w:rsid w:val="001318EE"/>
    <w:rsid w:val="00142F62"/>
    <w:rsid w:val="00161D18"/>
    <w:rsid w:val="00161D92"/>
    <w:rsid w:val="00163D67"/>
    <w:rsid w:val="00170A63"/>
    <w:rsid w:val="00177439"/>
    <w:rsid w:val="00192757"/>
    <w:rsid w:val="001A1BA7"/>
    <w:rsid w:val="001A7C21"/>
    <w:rsid w:val="001C7AE6"/>
    <w:rsid w:val="001F0A71"/>
    <w:rsid w:val="001F1E05"/>
    <w:rsid w:val="002007D7"/>
    <w:rsid w:val="00203F96"/>
    <w:rsid w:val="00204235"/>
    <w:rsid w:val="002042FF"/>
    <w:rsid w:val="00207A53"/>
    <w:rsid w:val="00211D7E"/>
    <w:rsid w:val="00211F9E"/>
    <w:rsid w:val="0022342E"/>
    <w:rsid w:val="00227928"/>
    <w:rsid w:val="0023401A"/>
    <w:rsid w:val="00247E9D"/>
    <w:rsid w:val="00264A23"/>
    <w:rsid w:val="00264E09"/>
    <w:rsid w:val="002670E4"/>
    <w:rsid w:val="0026745A"/>
    <w:rsid w:val="0027444E"/>
    <w:rsid w:val="00283E76"/>
    <w:rsid w:val="0028520C"/>
    <w:rsid w:val="002A4635"/>
    <w:rsid w:val="002A56DB"/>
    <w:rsid w:val="002C4DE8"/>
    <w:rsid w:val="002D7537"/>
    <w:rsid w:val="002E1226"/>
    <w:rsid w:val="002E4236"/>
    <w:rsid w:val="002E4836"/>
    <w:rsid w:val="002E4F27"/>
    <w:rsid w:val="003007FE"/>
    <w:rsid w:val="00304A70"/>
    <w:rsid w:val="003277A9"/>
    <w:rsid w:val="00332990"/>
    <w:rsid w:val="0033558B"/>
    <w:rsid w:val="00336318"/>
    <w:rsid w:val="0034343D"/>
    <w:rsid w:val="00362BA6"/>
    <w:rsid w:val="0037086A"/>
    <w:rsid w:val="00373F99"/>
    <w:rsid w:val="003954DF"/>
    <w:rsid w:val="0039660A"/>
    <w:rsid w:val="003A2F63"/>
    <w:rsid w:val="003B5BFC"/>
    <w:rsid w:val="003C19F7"/>
    <w:rsid w:val="003C2F44"/>
    <w:rsid w:val="003C37E1"/>
    <w:rsid w:val="003C3BD5"/>
    <w:rsid w:val="003C6BC5"/>
    <w:rsid w:val="003D1A49"/>
    <w:rsid w:val="003D1DCD"/>
    <w:rsid w:val="003E6AEF"/>
    <w:rsid w:val="004155E0"/>
    <w:rsid w:val="00422802"/>
    <w:rsid w:val="00426593"/>
    <w:rsid w:val="00427667"/>
    <w:rsid w:val="0043400C"/>
    <w:rsid w:val="004349BA"/>
    <w:rsid w:val="00434CDE"/>
    <w:rsid w:val="00444862"/>
    <w:rsid w:val="00446D06"/>
    <w:rsid w:val="00450C80"/>
    <w:rsid w:val="00472046"/>
    <w:rsid w:val="0047232F"/>
    <w:rsid w:val="004723BC"/>
    <w:rsid w:val="0047565D"/>
    <w:rsid w:val="0047759C"/>
    <w:rsid w:val="00480666"/>
    <w:rsid w:val="00486749"/>
    <w:rsid w:val="00496C4B"/>
    <w:rsid w:val="004A099B"/>
    <w:rsid w:val="004C54B9"/>
    <w:rsid w:val="004E416D"/>
    <w:rsid w:val="004E43CB"/>
    <w:rsid w:val="004F4CF7"/>
    <w:rsid w:val="004F74A3"/>
    <w:rsid w:val="005214DE"/>
    <w:rsid w:val="00522E75"/>
    <w:rsid w:val="00524E01"/>
    <w:rsid w:val="00527BCB"/>
    <w:rsid w:val="0053160D"/>
    <w:rsid w:val="00531AF5"/>
    <w:rsid w:val="00543EF6"/>
    <w:rsid w:val="00545B55"/>
    <w:rsid w:val="00577AFB"/>
    <w:rsid w:val="005826FB"/>
    <w:rsid w:val="00583F03"/>
    <w:rsid w:val="0058412E"/>
    <w:rsid w:val="00596BDE"/>
    <w:rsid w:val="005972DD"/>
    <w:rsid w:val="005C327A"/>
    <w:rsid w:val="005D3726"/>
    <w:rsid w:val="005D434F"/>
    <w:rsid w:val="005D5E0E"/>
    <w:rsid w:val="005E150B"/>
    <w:rsid w:val="005F216F"/>
    <w:rsid w:val="00600BDE"/>
    <w:rsid w:val="006049B8"/>
    <w:rsid w:val="0061782C"/>
    <w:rsid w:val="00626233"/>
    <w:rsid w:val="00630434"/>
    <w:rsid w:val="006349D9"/>
    <w:rsid w:val="00636BE7"/>
    <w:rsid w:val="00646FDB"/>
    <w:rsid w:val="00654738"/>
    <w:rsid w:val="00656AB0"/>
    <w:rsid w:val="00661E00"/>
    <w:rsid w:val="006727A6"/>
    <w:rsid w:val="00677867"/>
    <w:rsid w:val="006840F5"/>
    <w:rsid w:val="00685A90"/>
    <w:rsid w:val="00686D71"/>
    <w:rsid w:val="00687E33"/>
    <w:rsid w:val="00690E51"/>
    <w:rsid w:val="006A0A27"/>
    <w:rsid w:val="006A7B05"/>
    <w:rsid w:val="006B1237"/>
    <w:rsid w:val="006B4E68"/>
    <w:rsid w:val="006D1FD0"/>
    <w:rsid w:val="006D22EB"/>
    <w:rsid w:val="006D4F31"/>
    <w:rsid w:val="006D5D4F"/>
    <w:rsid w:val="006E2F30"/>
    <w:rsid w:val="006E4E79"/>
    <w:rsid w:val="006E6C4A"/>
    <w:rsid w:val="006F3B84"/>
    <w:rsid w:val="007124B3"/>
    <w:rsid w:val="00725202"/>
    <w:rsid w:val="00726083"/>
    <w:rsid w:val="0072614A"/>
    <w:rsid w:val="00730538"/>
    <w:rsid w:val="007317AB"/>
    <w:rsid w:val="00735F85"/>
    <w:rsid w:val="00737104"/>
    <w:rsid w:val="00753ECE"/>
    <w:rsid w:val="00754AAB"/>
    <w:rsid w:val="007702F4"/>
    <w:rsid w:val="0078326A"/>
    <w:rsid w:val="007B3BDA"/>
    <w:rsid w:val="007C3CA1"/>
    <w:rsid w:val="007C4F77"/>
    <w:rsid w:val="007C7FC6"/>
    <w:rsid w:val="007D2E78"/>
    <w:rsid w:val="007E0FB3"/>
    <w:rsid w:val="007E5FB4"/>
    <w:rsid w:val="007E75CD"/>
    <w:rsid w:val="007F3EA9"/>
    <w:rsid w:val="00801269"/>
    <w:rsid w:val="00810265"/>
    <w:rsid w:val="00816803"/>
    <w:rsid w:val="008231D5"/>
    <w:rsid w:val="00833380"/>
    <w:rsid w:val="00835174"/>
    <w:rsid w:val="00845095"/>
    <w:rsid w:val="00850ED8"/>
    <w:rsid w:val="00863FC1"/>
    <w:rsid w:val="00865139"/>
    <w:rsid w:val="00866B44"/>
    <w:rsid w:val="00867149"/>
    <w:rsid w:val="008709DD"/>
    <w:rsid w:val="00874024"/>
    <w:rsid w:val="00892D29"/>
    <w:rsid w:val="008A2F34"/>
    <w:rsid w:val="008B0B94"/>
    <w:rsid w:val="008B2B90"/>
    <w:rsid w:val="008C27E6"/>
    <w:rsid w:val="008D4225"/>
    <w:rsid w:val="008E3197"/>
    <w:rsid w:val="008E416B"/>
    <w:rsid w:val="008F1387"/>
    <w:rsid w:val="008F6933"/>
    <w:rsid w:val="009026FC"/>
    <w:rsid w:val="009034F0"/>
    <w:rsid w:val="009130F4"/>
    <w:rsid w:val="00913CDF"/>
    <w:rsid w:val="00915128"/>
    <w:rsid w:val="0091554A"/>
    <w:rsid w:val="00921663"/>
    <w:rsid w:val="00923A21"/>
    <w:rsid w:val="00927D58"/>
    <w:rsid w:val="00931921"/>
    <w:rsid w:val="00936244"/>
    <w:rsid w:val="009449B3"/>
    <w:rsid w:val="009471B1"/>
    <w:rsid w:val="009513A6"/>
    <w:rsid w:val="0095620A"/>
    <w:rsid w:val="00960268"/>
    <w:rsid w:val="0096298A"/>
    <w:rsid w:val="00964A30"/>
    <w:rsid w:val="009664E0"/>
    <w:rsid w:val="0099266D"/>
    <w:rsid w:val="009946BE"/>
    <w:rsid w:val="00996EBE"/>
    <w:rsid w:val="009A021E"/>
    <w:rsid w:val="009A07C6"/>
    <w:rsid w:val="009A2334"/>
    <w:rsid w:val="009A7FF3"/>
    <w:rsid w:val="009C1DED"/>
    <w:rsid w:val="009C46E1"/>
    <w:rsid w:val="009D1B84"/>
    <w:rsid w:val="009E7794"/>
    <w:rsid w:val="009F1F5F"/>
    <w:rsid w:val="00A14FDA"/>
    <w:rsid w:val="00A21BE9"/>
    <w:rsid w:val="00A310FD"/>
    <w:rsid w:val="00A346C6"/>
    <w:rsid w:val="00A359F8"/>
    <w:rsid w:val="00A46009"/>
    <w:rsid w:val="00A53CA8"/>
    <w:rsid w:val="00A61A51"/>
    <w:rsid w:val="00A63F19"/>
    <w:rsid w:val="00A646D9"/>
    <w:rsid w:val="00A72E8E"/>
    <w:rsid w:val="00A7436A"/>
    <w:rsid w:val="00A75F02"/>
    <w:rsid w:val="00A919EC"/>
    <w:rsid w:val="00AB3474"/>
    <w:rsid w:val="00AB5628"/>
    <w:rsid w:val="00AC27AC"/>
    <w:rsid w:val="00AC5D86"/>
    <w:rsid w:val="00AD030D"/>
    <w:rsid w:val="00AD0461"/>
    <w:rsid w:val="00AD317A"/>
    <w:rsid w:val="00AD5F38"/>
    <w:rsid w:val="00AF40A1"/>
    <w:rsid w:val="00B0704C"/>
    <w:rsid w:val="00B15A6B"/>
    <w:rsid w:val="00B31B9D"/>
    <w:rsid w:val="00B349D1"/>
    <w:rsid w:val="00B37042"/>
    <w:rsid w:val="00B42D6F"/>
    <w:rsid w:val="00B4672C"/>
    <w:rsid w:val="00B57D6B"/>
    <w:rsid w:val="00B700E9"/>
    <w:rsid w:val="00B706FD"/>
    <w:rsid w:val="00B70EDD"/>
    <w:rsid w:val="00B76831"/>
    <w:rsid w:val="00B966AF"/>
    <w:rsid w:val="00BA0783"/>
    <w:rsid w:val="00BB7590"/>
    <w:rsid w:val="00BB7CCB"/>
    <w:rsid w:val="00BE3840"/>
    <w:rsid w:val="00BE4DFD"/>
    <w:rsid w:val="00BE789E"/>
    <w:rsid w:val="00BF01F9"/>
    <w:rsid w:val="00BF0A43"/>
    <w:rsid w:val="00BF1C89"/>
    <w:rsid w:val="00BF57B0"/>
    <w:rsid w:val="00C033A7"/>
    <w:rsid w:val="00C074BE"/>
    <w:rsid w:val="00C10312"/>
    <w:rsid w:val="00C12006"/>
    <w:rsid w:val="00C120E0"/>
    <w:rsid w:val="00C15EE1"/>
    <w:rsid w:val="00C20D8B"/>
    <w:rsid w:val="00C244E7"/>
    <w:rsid w:val="00C354C9"/>
    <w:rsid w:val="00C41855"/>
    <w:rsid w:val="00C41C1B"/>
    <w:rsid w:val="00C53E18"/>
    <w:rsid w:val="00C53F5F"/>
    <w:rsid w:val="00C543D4"/>
    <w:rsid w:val="00C576AC"/>
    <w:rsid w:val="00C614A8"/>
    <w:rsid w:val="00C615B6"/>
    <w:rsid w:val="00C64E4F"/>
    <w:rsid w:val="00C66CE3"/>
    <w:rsid w:val="00C735A0"/>
    <w:rsid w:val="00C94051"/>
    <w:rsid w:val="00C96139"/>
    <w:rsid w:val="00CA3BE3"/>
    <w:rsid w:val="00CB7BC1"/>
    <w:rsid w:val="00CC6505"/>
    <w:rsid w:val="00CE4BB7"/>
    <w:rsid w:val="00CE4CB3"/>
    <w:rsid w:val="00CF0E10"/>
    <w:rsid w:val="00CF0F38"/>
    <w:rsid w:val="00CF28B7"/>
    <w:rsid w:val="00CF6633"/>
    <w:rsid w:val="00D05D31"/>
    <w:rsid w:val="00D075A8"/>
    <w:rsid w:val="00D131A1"/>
    <w:rsid w:val="00D1337A"/>
    <w:rsid w:val="00D17157"/>
    <w:rsid w:val="00D221E3"/>
    <w:rsid w:val="00D2288E"/>
    <w:rsid w:val="00D24D35"/>
    <w:rsid w:val="00D37FA7"/>
    <w:rsid w:val="00D47538"/>
    <w:rsid w:val="00D53E89"/>
    <w:rsid w:val="00D55004"/>
    <w:rsid w:val="00D55474"/>
    <w:rsid w:val="00D56DF7"/>
    <w:rsid w:val="00D61681"/>
    <w:rsid w:val="00D769D7"/>
    <w:rsid w:val="00D970D5"/>
    <w:rsid w:val="00DA1A44"/>
    <w:rsid w:val="00DC2FD2"/>
    <w:rsid w:val="00DC42AA"/>
    <w:rsid w:val="00DC49CB"/>
    <w:rsid w:val="00DC6F5B"/>
    <w:rsid w:val="00DD1493"/>
    <w:rsid w:val="00DD2409"/>
    <w:rsid w:val="00DD2F72"/>
    <w:rsid w:val="00DE6A2E"/>
    <w:rsid w:val="00DE791C"/>
    <w:rsid w:val="00DF13AC"/>
    <w:rsid w:val="00E03C94"/>
    <w:rsid w:val="00E06CA3"/>
    <w:rsid w:val="00E07F66"/>
    <w:rsid w:val="00E152A0"/>
    <w:rsid w:val="00E243A5"/>
    <w:rsid w:val="00E30444"/>
    <w:rsid w:val="00E4434B"/>
    <w:rsid w:val="00E45DE1"/>
    <w:rsid w:val="00E543BF"/>
    <w:rsid w:val="00E54AD3"/>
    <w:rsid w:val="00E626B7"/>
    <w:rsid w:val="00E673A0"/>
    <w:rsid w:val="00E77369"/>
    <w:rsid w:val="00E82AB1"/>
    <w:rsid w:val="00E86F27"/>
    <w:rsid w:val="00E939B3"/>
    <w:rsid w:val="00E943B8"/>
    <w:rsid w:val="00E948B3"/>
    <w:rsid w:val="00E97BD0"/>
    <w:rsid w:val="00EA50E6"/>
    <w:rsid w:val="00EA6EFA"/>
    <w:rsid w:val="00EA7070"/>
    <w:rsid w:val="00EB2541"/>
    <w:rsid w:val="00EB427B"/>
    <w:rsid w:val="00EC5B1C"/>
    <w:rsid w:val="00ED0B73"/>
    <w:rsid w:val="00EE495A"/>
    <w:rsid w:val="00EE5FE0"/>
    <w:rsid w:val="00EF1962"/>
    <w:rsid w:val="00EF35EC"/>
    <w:rsid w:val="00EF6D92"/>
    <w:rsid w:val="00EF791B"/>
    <w:rsid w:val="00F13821"/>
    <w:rsid w:val="00F151E5"/>
    <w:rsid w:val="00F22309"/>
    <w:rsid w:val="00F238A9"/>
    <w:rsid w:val="00F23ED1"/>
    <w:rsid w:val="00F27C1B"/>
    <w:rsid w:val="00F312D8"/>
    <w:rsid w:val="00F33B47"/>
    <w:rsid w:val="00F34014"/>
    <w:rsid w:val="00F44127"/>
    <w:rsid w:val="00F5370D"/>
    <w:rsid w:val="00F55251"/>
    <w:rsid w:val="00F620B3"/>
    <w:rsid w:val="00F62662"/>
    <w:rsid w:val="00F83A6D"/>
    <w:rsid w:val="00F83B0E"/>
    <w:rsid w:val="00F857CC"/>
    <w:rsid w:val="00FA5118"/>
    <w:rsid w:val="00FE0D87"/>
    <w:rsid w:val="00FE1728"/>
    <w:rsid w:val="00FE3C0A"/>
    <w:rsid w:val="00FE69DB"/>
    <w:rsid w:val="00FE75A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AvtalBrödtext,ändrad,Avta,Bodytext,body Text,av,bt,RFQ Text,RFQ,body indent,BODY TEXT Char"/>
    <w:basedOn w:val="Normal"/>
    <w:rsid w:val="0037086A"/>
    <w:pPr>
      <w:widowControl/>
      <w:autoSpaceDE/>
      <w:autoSpaceDN/>
      <w:adjustRightInd/>
      <w:spacing w:before="120" w:after="60"/>
      <w:ind w:left="567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next w:val="Normal"/>
    <w:rsid w:val="004A099B"/>
    <w:pPr>
      <w:widowControl/>
      <w:autoSpaceDE/>
      <w:autoSpaceDN/>
      <w:adjustRightInd/>
      <w:spacing w:before="60" w:after="40"/>
      <w:ind w:left="85"/>
    </w:pPr>
    <w:rPr>
      <w:rFonts w:ascii="Arial" w:hAnsi="Arial" w:cs="Arial"/>
      <w:kern w:val="32"/>
      <w:sz w:val="20"/>
      <w:szCs w:val="20"/>
    </w:rPr>
  </w:style>
  <w:style w:type="table" w:styleId="Table3Deffects3">
    <w:name w:val="Table 3D effects 3"/>
    <w:basedOn w:val="TableNormal"/>
    <w:rsid w:val="00927D5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27D5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27D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27D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27D58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E49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495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E49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495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49B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AvtalBrödtext,ändrad,Avta,Bodytext,body Text,av,bt,RFQ Text,RFQ,body indent,BODY TEXT Char"/>
    <w:basedOn w:val="Normal"/>
    <w:rsid w:val="0037086A"/>
    <w:pPr>
      <w:widowControl/>
      <w:autoSpaceDE/>
      <w:autoSpaceDN/>
      <w:adjustRightInd/>
      <w:spacing w:before="120" w:after="60"/>
      <w:ind w:left="567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next w:val="Normal"/>
    <w:rsid w:val="004A099B"/>
    <w:pPr>
      <w:widowControl/>
      <w:autoSpaceDE/>
      <w:autoSpaceDN/>
      <w:adjustRightInd/>
      <w:spacing w:before="60" w:after="40"/>
      <w:ind w:left="85"/>
    </w:pPr>
    <w:rPr>
      <w:rFonts w:ascii="Arial" w:hAnsi="Arial" w:cs="Arial"/>
      <w:kern w:val="32"/>
      <w:sz w:val="20"/>
      <w:szCs w:val="20"/>
    </w:rPr>
  </w:style>
  <w:style w:type="table" w:styleId="Table3Deffects3">
    <w:name w:val="Table 3D effects 3"/>
    <w:basedOn w:val="TableNormal"/>
    <w:rsid w:val="00927D5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27D5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27D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27D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27D58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E49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495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E49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495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49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87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  <w:divsChild>
            <w:div w:id="2029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569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  <w:divsChild>
            <w:div w:id="1189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shebinjoseph38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EF3C-4086-4761-AE41-CB79184D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arabianhorse&gt;</Company>
  <LinksUpToDate>false</LinksUpToDate>
  <CharactersWithSpaces>2852</CharactersWithSpaces>
  <SharedDoc>false</SharedDoc>
  <HLinks>
    <vt:vector size="6" baseType="variant"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shebinjoseph38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*</dc:creator>
  <cp:lastModifiedBy>shebin pc</cp:lastModifiedBy>
  <cp:revision>3</cp:revision>
  <dcterms:created xsi:type="dcterms:W3CDTF">2015-07-18T07:29:00Z</dcterms:created>
  <dcterms:modified xsi:type="dcterms:W3CDTF">2015-07-18T07:29:00Z</dcterms:modified>
</cp:coreProperties>
</file>